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88A3" w14:textId="6792E99D" w:rsidR="006F1E2B" w:rsidRDefault="006F1E2B" w:rsidP="00720999">
      <w:pPr>
        <w:tabs>
          <w:tab w:val="left" w:leader="underscore" w:pos="3969"/>
          <w:tab w:val="left" w:pos="5670"/>
        </w:tabs>
        <w:spacing w:line="360" w:lineRule="auto"/>
        <w:jc w:val="right"/>
        <w:rPr>
          <w:sz w:val="24"/>
          <w:szCs w:val="24"/>
          <w:lang w:val="bg-BG"/>
        </w:rPr>
      </w:pPr>
      <w:r w:rsidRPr="006F1E2B">
        <w:rPr>
          <w:sz w:val="24"/>
          <w:szCs w:val="24"/>
          <w:lang w:val="bg-BG"/>
        </w:rPr>
        <w:t>Приложение №</w:t>
      </w:r>
      <w:r w:rsidR="00D059E6">
        <w:rPr>
          <w:sz w:val="24"/>
          <w:szCs w:val="24"/>
          <w:lang w:val="bg-BG"/>
        </w:rPr>
        <w:t>7</w:t>
      </w:r>
      <w:r w:rsidR="009340A0">
        <w:rPr>
          <w:sz w:val="24"/>
          <w:szCs w:val="24"/>
          <w:lang w:val="bg-BG"/>
        </w:rPr>
        <w:t xml:space="preserve"> към заповед № </w:t>
      </w:r>
      <w:r w:rsidR="00026EF6" w:rsidRPr="00026EF6">
        <w:rPr>
          <w:sz w:val="24"/>
          <w:szCs w:val="24"/>
          <w:lang w:val="bg-BG"/>
        </w:rPr>
        <w:t>РД01-385/30.04.2026</w:t>
      </w:r>
      <w:r w:rsidR="00026EF6">
        <w:rPr>
          <w:sz w:val="24"/>
          <w:szCs w:val="24"/>
          <w:lang w:val="bg-BG"/>
        </w:rPr>
        <w:t xml:space="preserve"> </w:t>
      </w:r>
      <w:r w:rsidRPr="006F1E2B">
        <w:rPr>
          <w:sz w:val="24"/>
          <w:szCs w:val="24"/>
          <w:lang w:val="bg-BG"/>
        </w:rPr>
        <w:t>г.</w:t>
      </w:r>
    </w:p>
    <w:p w14:paraId="2742B068" w14:textId="377F2D60" w:rsidR="00227BC2" w:rsidRDefault="00227BC2" w:rsidP="00DE3919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Рег</w:t>
      </w:r>
      <w:r w:rsidRPr="00557541">
        <w:rPr>
          <w:sz w:val="24"/>
          <w:szCs w:val="24"/>
          <w:lang w:val="bg-BG"/>
        </w:rPr>
        <w:t>. №</w:t>
      </w:r>
      <w:r w:rsidRPr="003B01FF">
        <w:rPr>
          <w:sz w:val="24"/>
          <w:szCs w:val="24"/>
          <w:lang w:val="bg-BG"/>
        </w:rPr>
        <w:t xml:space="preserve"> </w:t>
      </w:r>
      <w:r w:rsidR="003B01FF" w:rsidRPr="003B01FF">
        <w:rPr>
          <w:sz w:val="24"/>
          <w:szCs w:val="24"/>
        </w:rPr>
        <w:t>__</w:t>
      </w:r>
      <w:r w:rsidR="003B01FF">
        <w:rPr>
          <w:sz w:val="24"/>
          <w:szCs w:val="24"/>
        </w:rPr>
        <w:t>____</w:t>
      </w:r>
      <w:r w:rsidR="003B01FF" w:rsidRPr="003B01FF">
        <w:rPr>
          <w:sz w:val="24"/>
          <w:szCs w:val="24"/>
        </w:rPr>
        <w:t>_</w:t>
      </w:r>
      <w:r w:rsidRPr="003B01FF">
        <w:rPr>
          <w:sz w:val="24"/>
          <w:szCs w:val="24"/>
        </w:rPr>
        <w:t>________________________</w:t>
      </w:r>
    </w:p>
    <w:p w14:paraId="24FC9FD5" w14:textId="77777777" w:rsidR="003B01FF" w:rsidRPr="003B01FF" w:rsidRDefault="003B01FF" w:rsidP="00DE3919">
      <w:pPr>
        <w:jc w:val="both"/>
        <w:rPr>
          <w:sz w:val="24"/>
          <w:szCs w:val="24"/>
        </w:rPr>
      </w:pPr>
    </w:p>
    <w:p w14:paraId="44763B6E" w14:textId="77777777" w:rsidR="00227BC2" w:rsidRDefault="00227BC2" w:rsidP="009D58D6">
      <w:pPr>
        <w:jc w:val="center"/>
        <w:rPr>
          <w:b/>
          <w:sz w:val="28"/>
          <w:szCs w:val="28"/>
          <w:lang w:val="bg-BG"/>
        </w:rPr>
      </w:pPr>
      <w:r w:rsidRPr="00E45847">
        <w:rPr>
          <w:b/>
          <w:sz w:val="28"/>
          <w:szCs w:val="28"/>
          <w:lang w:val="bg-BG"/>
        </w:rPr>
        <w:t>МОТИВИРАНО ИСКАНЕ</w:t>
      </w:r>
      <w:r>
        <w:rPr>
          <w:b/>
          <w:sz w:val="28"/>
          <w:szCs w:val="28"/>
        </w:rPr>
        <w:t>-</w:t>
      </w:r>
      <w:r w:rsidRPr="00E45847">
        <w:rPr>
          <w:b/>
          <w:sz w:val="28"/>
          <w:szCs w:val="28"/>
          <w:lang w:val="bg-BG"/>
        </w:rPr>
        <w:t>ДЕКЛАРАЦИЯ</w:t>
      </w:r>
    </w:p>
    <w:p w14:paraId="06D2C6E7" w14:textId="77777777" w:rsidR="009D58D6" w:rsidRPr="00E45847" w:rsidRDefault="009D58D6" w:rsidP="009D58D6">
      <w:pPr>
        <w:jc w:val="center"/>
        <w:rPr>
          <w:b/>
          <w:sz w:val="28"/>
          <w:szCs w:val="28"/>
          <w:lang w:val="bg-BG"/>
        </w:rPr>
      </w:pPr>
    </w:p>
    <w:p w14:paraId="5F253A86" w14:textId="77777777" w:rsidR="00227BC2" w:rsidRPr="00B67B1E" w:rsidRDefault="00227BC2" w:rsidP="002471A4">
      <w:pPr>
        <w:tabs>
          <w:tab w:val="right" w:leader="underscore" w:pos="10632"/>
        </w:tabs>
        <w:rPr>
          <w:sz w:val="24"/>
          <w:lang w:val="bg-BG"/>
        </w:rPr>
      </w:pPr>
      <w:r w:rsidRPr="00B67B1E">
        <w:rPr>
          <w:sz w:val="24"/>
          <w:lang w:val="bg-BG"/>
        </w:rPr>
        <w:t xml:space="preserve">от </w:t>
      </w:r>
      <w:r>
        <w:rPr>
          <w:sz w:val="24"/>
          <w:lang w:val="bg-BG"/>
        </w:rPr>
        <w:tab/>
      </w:r>
    </w:p>
    <w:p w14:paraId="3242FFC5" w14:textId="77777777" w:rsidR="00227BC2" w:rsidRPr="001A7100" w:rsidRDefault="00227BC2" w:rsidP="00227BC2">
      <w:pPr>
        <w:jc w:val="center"/>
        <w:rPr>
          <w:i/>
          <w:lang w:val="bg-BG"/>
        </w:rPr>
      </w:pPr>
      <w:r w:rsidRPr="00B67B1E">
        <w:rPr>
          <w:lang w:val="bg-BG"/>
        </w:rPr>
        <w:t>(</w:t>
      </w:r>
      <w:r w:rsidRPr="001A7100">
        <w:rPr>
          <w:i/>
          <w:lang w:val="bg-BG"/>
        </w:rPr>
        <w:t>име, презиме, фамилия)</w:t>
      </w:r>
    </w:p>
    <w:p w14:paraId="4F5B0148" w14:textId="77777777" w:rsidR="00227BC2" w:rsidRPr="002A0D23" w:rsidRDefault="00227BC2" w:rsidP="002471A4">
      <w:pPr>
        <w:tabs>
          <w:tab w:val="right" w:leader="underscore" w:pos="7371"/>
          <w:tab w:val="left" w:leader="underscore" w:pos="10632"/>
        </w:tabs>
        <w:spacing w:before="240"/>
        <w:rPr>
          <w:sz w:val="24"/>
        </w:rPr>
      </w:pPr>
      <w:r>
        <w:rPr>
          <w:sz w:val="24"/>
          <w:lang w:val="bg-BG"/>
        </w:rPr>
        <w:t xml:space="preserve">Директор на </w:t>
      </w:r>
      <w:r>
        <w:rPr>
          <w:sz w:val="24"/>
          <w:lang w:val="bg-BG"/>
        </w:rPr>
        <w:tab/>
        <w:t xml:space="preserve"> </w:t>
      </w:r>
      <w:r w:rsidRPr="002A0D23">
        <w:rPr>
          <w:sz w:val="24"/>
          <w:lang w:val="bg-BG"/>
        </w:rPr>
        <w:t xml:space="preserve">Район </w:t>
      </w:r>
      <w:r w:rsidRPr="002A0D23">
        <w:rPr>
          <w:sz w:val="24"/>
          <w:lang w:val="bg-BG"/>
        </w:rPr>
        <w:tab/>
      </w:r>
    </w:p>
    <w:p w14:paraId="714D0364" w14:textId="77777777" w:rsidR="00227BC2" w:rsidRPr="006A3929" w:rsidRDefault="00227BC2" w:rsidP="002471A4">
      <w:pPr>
        <w:tabs>
          <w:tab w:val="right" w:leader="underscore" w:pos="10632"/>
        </w:tabs>
        <w:spacing w:before="240"/>
        <w:rPr>
          <w:sz w:val="24"/>
        </w:rPr>
      </w:pPr>
      <w:r w:rsidRPr="00B67B1E">
        <w:rPr>
          <w:sz w:val="24"/>
          <w:lang w:val="bg-BG"/>
        </w:rPr>
        <w:t xml:space="preserve">и от </w:t>
      </w:r>
      <w:r>
        <w:rPr>
          <w:sz w:val="24"/>
          <w:lang w:val="bg-BG"/>
        </w:rPr>
        <w:tab/>
      </w:r>
    </w:p>
    <w:p w14:paraId="3288042C" w14:textId="77777777" w:rsidR="00227BC2" w:rsidRPr="001A7100" w:rsidRDefault="00227BC2" w:rsidP="009D58D6">
      <w:pPr>
        <w:tabs>
          <w:tab w:val="left" w:pos="1701"/>
        </w:tabs>
        <w:rPr>
          <w:i/>
          <w:lang w:val="bg-BG"/>
        </w:rPr>
      </w:pPr>
      <w:r>
        <w:rPr>
          <w:i/>
          <w:lang w:val="bg-BG"/>
        </w:rPr>
        <w:tab/>
      </w:r>
      <w:r w:rsidRPr="001A7100">
        <w:rPr>
          <w:i/>
          <w:lang w:val="bg-BG"/>
        </w:rPr>
        <w:t>(</w:t>
      </w:r>
      <w:r>
        <w:rPr>
          <w:i/>
          <w:lang w:val="bg-BG"/>
        </w:rPr>
        <w:t>счетоводител/ г</w:t>
      </w:r>
      <w:r w:rsidRPr="001A7100">
        <w:rPr>
          <w:i/>
          <w:lang w:val="bg-BG"/>
        </w:rPr>
        <w:t>лавен счетоводител на училището</w:t>
      </w:r>
      <w:r>
        <w:rPr>
          <w:i/>
          <w:lang w:val="bg-BG"/>
        </w:rPr>
        <w:t>;</w:t>
      </w:r>
      <w:r w:rsidRPr="00DB13F9">
        <w:rPr>
          <w:i/>
          <w:lang w:val="bg-BG"/>
        </w:rPr>
        <w:t xml:space="preserve"> телефонен №  за връзка)</w:t>
      </w:r>
    </w:p>
    <w:p w14:paraId="2714D4BE" w14:textId="42447E4B" w:rsidR="00227BC2" w:rsidRPr="00D2772A" w:rsidRDefault="00227BC2" w:rsidP="00227BC2">
      <w:pPr>
        <w:overflowPunct/>
        <w:jc w:val="both"/>
        <w:textAlignment w:val="auto"/>
        <w:rPr>
          <w:bCs/>
          <w:i/>
          <w:sz w:val="18"/>
          <w:lang w:val="bg-BG"/>
        </w:rPr>
      </w:pPr>
      <w:r w:rsidRPr="00741EF1">
        <w:rPr>
          <w:bCs/>
          <w:i/>
          <w:sz w:val="18"/>
          <w:lang w:val="bg-BG"/>
        </w:rPr>
        <w:t xml:space="preserve">за еднократно допълнително трудово възнаграждение на директора, на основание </w:t>
      </w:r>
      <w:r w:rsidRPr="009D58D6">
        <w:rPr>
          <w:b/>
          <w:bCs/>
          <w:i/>
          <w:sz w:val="18"/>
          <w:lang w:val="bg-BG"/>
        </w:rPr>
        <w:t>раздел II, точка 4, буква „</w:t>
      </w:r>
      <w:r w:rsidR="003B01FF">
        <w:rPr>
          <w:b/>
          <w:bCs/>
          <w:i/>
          <w:sz w:val="18"/>
          <w:lang w:val="bg-BG"/>
        </w:rPr>
        <w:t>Ж</w:t>
      </w:r>
      <w:r w:rsidRPr="009D58D6">
        <w:rPr>
          <w:b/>
          <w:bCs/>
          <w:i/>
          <w:sz w:val="18"/>
          <w:lang w:val="bg-BG"/>
        </w:rPr>
        <w:t>“</w:t>
      </w:r>
      <w:r w:rsidRPr="009D58D6">
        <w:rPr>
          <w:bCs/>
          <w:i/>
          <w:sz w:val="18"/>
          <w:lang w:val="bg-BG"/>
        </w:rPr>
        <w:t xml:space="preserve"> </w:t>
      </w:r>
      <w:r w:rsidR="00DD3582" w:rsidRPr="00741EF1">
        <w:rPr>
          <w:bCs/>
          <w:i/>
          <w:sz w:val="18"/>
        </w:rPr>
        <w:t xml:space="preserve"> </w:t>
      </w:r>
      <w:r w:rsidRPr="00741EF1">
        <w:rPr>
          <w:bCs/>
          <w:i/>
          <w:sz w:val="18"/>
          <w:lang w:val="bg-BG"/>
        </w:rPr>
        <w:t xml:space="preserve">от Правилата за определяне на работните заплати на директорите на общинските и държавните училища, на центровете за специална образователна подкрепа, регионалните центрове за подкрепа на процеса на приобщаващото образование, на центровете за подкрепа </w:t>
      </w:r>
      <w:r w:rsidR="00741EF1" w:rsidRPr="00741EF1">
        <w:rPr>
          <w:bCs/>
          <w:i/>
          <w:sz w:val="18"/>
          <w:lang w:val="bg-BG"/>
        </w:rPr>
        <w:t>з</w:t>
      </w:r>
      <w:r w:rsidRPr="00741EF1">
        <w:rPr>
          <w:bCs/>
          <w:i/>
          <w:sz w:val="18"/>
          <w:lang w:val="bg-BG"/>
        </w:rPr>
        <w:t>а личностно развитие по чл. 49, ал. 3 от Закона за предучилищното и училищното образование, на астрономическите обсерватории и планетариуми, на Държавния логопедичен център и на Нац</w:t>
      </w:r>
      <w:r w:rsidR="00390D5F">
        <w:rPr>
          <w:bCs/>
          <w:i/>
          <w:sz w:val="18"/>
          <w:lang w:val="bg-BG"/>
        </w:rPr>
        <w:t>ионалния дворец на децата</w:t>
      </w:r>
      <w:r w:rsidR="009D58D6">
        <w:rPr>
          <w:bCs/>
          <w:i/>
          <w:sz w:val="18"/>
          <w:lang w:val="bg-BG"/>
        </w:rPr>
        <w:t xml:space="preserve"> за 202</w:t>
      </w:r>
      <w:r w:rsidR="00D059E6">
        <w:rPr>
          <w:bCs/>
          <w:i/>
          <w:sz w:val="18"/>
          <w:lang w:val="bg-BG"/>
        </w:rPr>
        <w:t>6</w:t>
      </w:r>
      <w:r w:rsidR="00CD4423">
        <w:rPr>
          <w:bCs/>
          <w:i/>
          <w:sz w:val="18"/>
          <w:lang w:val="bg-BG"/>
        </w:rPr>
        <w:t xml:space="preserve"> г.</w:t>
      </w:r>
      <w:r w:rsidR="00390D5F">
        <w:rPr>
          <w:bCs/>
          <w:i/>
          <w:sz w:val="18"/>
          <w:lang w:val="bg-BG"/>
        </w:rPr>
        <w:t xml:space="preserve">, </w:t>
      </w:r>
      <w:r w:rsidRPr="00741EF1">
        <w:rPr>
          <w:bCs/>
          <w:i/>
          <w:sz w:val="18"/>
          <w:lang w:val="bg-BG"/>
        </w:rPr>
        <w:t xml:space="preserve"> утвърдени</w:t>
      </w:r>
      <w:r w:rsidR="009D58D6">
        <w:rPr>
          <w:bCs/>
          <w:i/>
          <w:sz w:val="18"/>
          <w:lang w:val="bg-BG"/>
        </w:rPr>
        <w:t xml:space="preserve"> със Заповед № РД09-</w:t>
      </w:r>
      <w:r w:rsidR="00D059E6">
        <w:rPr>
          <w:bCs/>
          <w:i/>
          <w:sz w:val="18"/>
          <w:lang w:val="bg-BG"/>
        </w:rPr>
        <w:t>415</w:t>
      </w:r>
      <w:r w:rsidR="00235A49" w:rsidRPr="00741EF1">
        <w:rPr>
          <w:bCs/>
          <w:i/>
          <w:sz w:val="18"/>
          <w:lang w:val="bg-BG"/>
        </w:rPr>
        <w:t>/</w:t>
      </w:r>
      <w:r w:rsidR="00D059E6">
        <w:rPr>
          <w:bCs/>
          <w:i/>
          <w:sz w:val="18"/>
          <w:lang w:val="bg-BG"/>
        </w:rPr>
        <w:t>02</w:t>
      </w:r>
      <w:r w:rsidR="00235A49" w:rsidRPr="00741EF1">
        <w:rPr>
          <w:bCs/>
          <w:i/>
          <w:sz w:val="18"/>
          <w:lang w:val="bg-BG"/>
        </w:rPr>
        <w:t>.0</w:t>
      </w:r>
      <w:r w:rsidR="00D059E6">
        <w:rPr>
          <w:bCs/>
          <w:i/>
          <w:sz w:val="18"/>
          <w:lang w:val="bg-BG"/>
        </w:rPr>
        <w:t>2</w:t>
      </w:r>
      <w:r w:rsidR="00235A49" w:rsidRPr="00741EF1">
        <w:rPr>
          <w:bCs/>
          <w:i/>
          <w:sz w:val="18"/>
          <w:lang w:val="bg-BG"/>
        </w:rPr>
        <w:t>.202</w:t>
      </w:r>
      <w:r w:rsidR="00D059E6">
        <w:rPr>
          <w:bCs/>
          <w:i/>
          <w:sz w:val="18"/>
          <w:lang w:val="bg-BG"/>
        </w:rPr>
        <w:t>6</w:t>
      </w:r>
      <w:r w:rsidR="009E38DA" w:rsidRPr="00741EF1">
        <w:rPr>
          <w:bCs/>
          <w:i/>
          <w:sz w:val="18"/>
          <w:lang w:val="bg-BG"/>
        </w:rPr>
        <w:t xml:space="preserve"> г.</w:t>
      </w:r>
      <w:r w:rsidRPr="00741EF1">
        <w:rPr>
          <w:bCs/>
          <w:i/>
          <w:sz w:val="18"/>
          <w:lang w:val="bg-BG"/>
        </w:rPr>
        <w:t xml:space="preserve"> на министъра на образованието и науката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972"/>
        <w:gridCol w:w="3261"/>
      </w:tblGrid>
      <w:tr w:rsidR="00C930EF" w:rsidRPr="00A073A2" w14:paraId="757C04D3" w14:textId="77777777" w:rsidTr="00377026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3ECF" w14:textId="77777777" w:rsidR="00C930EF" w:rsidRPr="00A073A2" w:rsidRDefault="00C930EF" w:rsidP="00DD64EA">
            <w:pPr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7778" w14:textId="77777777" w:rsidR="00C930EF" w:rsidRPr="00A073A2" w:rsidRDefault="00C930EF" w:rsidP="00DD64E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Показа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27D" w14:textId="77777777" w:rsidR="00C930EF" w:rsidRPr="00A073A2" w:rsidRDefault="00C930EF" w:rsidP="00DD64E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Стойности</w:t>
            </w:r>
          </w:p>
        </w:tc>
      </w:tr>
      <w:tr w:rsidR="00C930EF" w:rsidRPr="00A073A2" w14:paraId="135F4E5D" w14:textId="77777777" w:rsidTr="00377026">
        <w:tc>
          <w:tcPr>
            <w:tcW w:w="540" w:type="dxa"/>
          </w:tcPr>
          <w:p w14:paraId="31D216AD" w14:textId="77777777" w:rsidR="00C930EF" w:rsidRPr="009E38DA" w:rsidRDefault="00C930EF" w:rsidP="00C930EF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63BCC6C8" w14:textId="1C90E91B" w:rsidR="00DD3582" w:rsidRPr="003B01FF" w:rsidRDefault="003B01FF" w:rsidP="00DD3582">
            <w:pPr>
              <w:spacing w:before="120"/>
              <w:rPr>
                <w:bCs/>
                <w:lang w:val="bg-BG"/>
              </w:rPr>
            </w:pPr>
            <w:r w:rsidRPr="003B01FF">
              <w:rPr>
                <w:b/>
                <w:bCs/>
                <w:lang w:val="bg-BG"/>
              </w:rPr>
              <w:t>ДТВ за повишаване обхвата на учениците</w:t>
            </w:r>
            <w:r w:rsidRPr="003B01FF">
              <w:rPr>
                <w:lang w:val="bg-BG"/>
              </w:rPr>
              <w:t xml:space="preserve"> от уязвими групи и задържането им в системата на предучилищното и училищното образование</w:t>
            </w:r>
            <w:r w:rsidR="00DD3582" w:rsidRPr="003B01FF">
              <w:rPr>
                <w:b/>
                <w:bCs/>
                <w:lang w:val="bg-BG"/>
              </w:rPr>
              <w:t>:</w:t>
            </w:r>
            <w:r w:rsidR="00DD3582" w:rsidRPr="003B01FF">
              <w:rPr>
                <w:bCs/>
                <w:lang w:val="bg-BG"/>
              </w:rPr>
              <w:t xml:space="preserve"> </w:t>
            </w:r>
          </w:p>
          <w:p w14:paraId="1E47061B" w14:textId="77777777" w:rsidR="00C930EF" w:rsidRPr="00BF4AD6" w:rsidRDefault="00C930EF" w:rsidP="00DD3582">
            <w:pPr>
              <w:spacing w:before="120"/>
            </w:pPr>
          </w:p>
        </w:tc>
        <w:tc>
          <w:tcPr>
            <w:tcW w:w="3261" w:type="dxa"/>
          </w:tcPr>
          <w:p w14:paraId="1D008C73" w14:textId="63D53DF0" w:rsidR="00C930EF" w:rsidRPr="009E38DA" w:rsidRDefault="00C930EF" w:rsidP="002C0B65">
            <w:pPr>
              <w:spacing w:before="120"/>
              <w:ind w:left="-74"/>
              <w:rPr>
                <w:bCs/>
                <w:lang w:val="bg-BG"/>
              </w:rPr>
            </w:pPr>
            <w:r w:rsidRPr="009E38DA">
              <w:rPr>
                <w:bCs/>
                <w:lang w:val="bg-BG"/>
              </w:rPr>
              <w:t>Среден размер на ДТВ за щатния персонал:</w:t>
            </w:r>
          </w:p>
          <w:p w14:paraId="3918E7BA" w14:textId="77777777" w:rsidR="00C930EF" w:rsidRPr="009E38DA" w:rsidRDefault="00BF4AD6" w:rsidP="00C930EF">
            <w:pPr>
              <w:spacing w:before="120"/>
              <w:rPr>
                <w:bCs/>
                <w:lang w:val="bg-BG"/>
              </w:rPr>
            </w:pPr>
            <w:r>
              <w:rPr>
                <w:bCs/>
              </w:rPr>
              <w:t>_________________________</w:t>
            </w:r>
            <w:r w:rsidR="00C930EF" w:rsidRPr="009E38DA">
              <w:rPr>
                <w:bCs/>
                <w:lang w:val="bg-BG"/>
              </w:rPr>
              <w:t xml:space="preserve"> лв.</w:t>
            </w:r>
          </w:p>
          <w:p w14:paraId="0B7E9D25" w14:textId="77777777" w:rsidR="00C930EF" w:rsidRPr="009E38DA" w:rsidRDefault="00C930EF" w:rsidP="00C930EF">
            <w:pPr>
              <w:spacing w:before="120"/>
              <w:rPr>
                <w:bCs/>
                <w:lang w:val="bg-BG"/>
              </w:rPr>
            </w:pPr>
          </w:p>
        </w:tc>
      </w:tr>
      <w:tr w:rsidR="00BE0E7D" w:rsidRPr="00A073A2" w14:paraId="749F8B7A" w14:textId="77777777" w:rsidTr="00377026">
        <w:tc>
          <w:tcPr>
            <w:tcW w:w="540" w:type="dxa"/>
          </w:tcPr>
          <w:p w14:paraId="4A4E08EC" w14:textId="77777777" w:rsidR="00BE0E7D" w:rsidRPr="009E38DA" w:rsidRDefault="00BE0E7D" w:rsidP="00BE0E7D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2EB915FC" w14:textId="38DBB30A" w:rsidR="00BE0E7D" w:rsidRPr="009E38DA" w:rsidRDefault="00BE0E7D" w:rsidP="00741EF1">
            <w:pPr>
              <w:spacing w:before="120"/>
              <w:rPr>
                <w:bCs/>
                <w:lang w:val="bg-BG"/>
              </w:rPr>
            </w:pPr>
            <w:r w:rsidRPr="009E38DA">
              <w:rPr>
                <w:bCs/>
                <w:lang w:val="bg-BG"/>
              </w:rPr>
              <w:t>Горепосоченият среден размер на допълнителното възнаграждение</w:t>
            </w:r>
            <w:r w:rsidR="003B01FF">
              <w:rPr>
                <w:bCs/>
                <w:lang w:val="bg-BG"/>
              </w:rPr>
              <w:t xml:space="preserve"> предвиден във вътрешните правила и </w:t>
            </w:r>
            <w:r w:rsidRPr="009E38DA">
              <w:rPr>
                <w:bCs/>
                <w:lang w:val="bg-BG"/>
              </w:rPr>
              <w:t xml:space="preserve"> </w:t>
            </w:r>
            <w:r w:rsidRPr="009E38DA">
              <w:rPr>
                <w:b/>
                <w:bCs/>
                <w:lang w:val="bg-BG"/>
              </w:rPr>
              <w:t>е изплатено</w:t>
            </w:r>
            <w:r w:rsidR="003B01FF">
              <w:rPr>
                <w:b/>
                <w:bCs/>
                <w:lang w:val="bg-BG"/>
              </w:rPr>
              <w:t>/ се изплаща</w:t>
            </w:r>
            <w:r w:rsidRPr="009E38DA">
              <w:rPr>
                <w:bCs/>
                <w:lang w:val="bg-BG"/>
              </w:rPr>
              <w:t xml:space="preserve"> </w:t>
            </w:r>
            <w:r w:rsidRPr="009E38DA">
              <w:rPr>
                <w:b/>
                <w:bCs/>
                <w:lang w:val="bg-BG"/>
              </w:rPr>
              <w:t>на персонала съгласно заповед</w:t>
            </w:r>
            <w:r w:rsidRPr="009E38DA">
              <w:rPr>
                <w:bCs/>
                <w:lang w:val="bg-BG"/>
              </w:rPr>
              <w:t xml:space="preserve">: </w:t>
            </w:r>
          </w:p>
        </w:tc>
        <w:tc>
          <w:tcPr>
            <w:tcW w:w="3261" w:type="dxa"/>
            <w:vAlign w:val="center"/>
          </w:tcPr>
          <w:p w14:paraId="0D8D2CA2" w14:textId="77777777" w:rsidR="00BE0E7D" w:rsidRPr="00BF4AD6" w:rsidRDefault="00BE0E7D" w:rsidP="00BF4AD6">
            <w:pPr>
              <w:spacing w:before="120" w:line="360" w:lineRule="auto"/>
              <w:rPr>
                <w:bCs/>
              </w:rPr>
            </w:pPr>
            <w:r w:rsidRPr="009E38DA">
              <w:rPr>
                <w:bCs/>
                <w:lang w:val="bg-BG"/>
              </w:rPr>
              <w:t xml:space="preserve">№ </w:t>
            </w:r>
            <w:r w:rsidR="00BF4AD6">
              <w:rPr>
                <w:bCs/>
              </w:rPr>
              <w:t>_________________________</w:t>
            </w:r>
          </w:p>
          <w:p w14:paraId="7BF5EC49" w14:textId="77777777" w:rsidR="00BF4AD6" w:rsidRDefault="00BE0E7D" w:rsidP="00BF4AD6">
            <w:pPr>
              <w:rPr>
                <w:bCs/>
              </w:rPr>
            </w:pPr>
            <w:r w:rsidRPr="009E38DA">
              <w:rPr>
                <w:bCs/>
                <w:lang w:val="bg-BG"/>
              </w:rPr>
              <w:t xml:space="preserve">от </w:t>
            </w:r>
            <w:r w:rsidR="00BF4AD6">
              <w:rPr>
                <w:bCs/>
              </w:rPr>
              <w:t>_________________________</w:t>
            </w:r>
          </w:p>
          <w:p w14:paraId="24769785" w14:textId="77777777" w:rsidR="00BE0E7D" w:rsidRPr="009E38DA" w:rsidRDefault="00BE0E7D" w:rsidP="00BF4AD6">
            <w:pPr>
              <w:rPr>
                <w:bCs/>
                <w:lang w:val="bg-BG"/>
              </w:rPr>
            </w:pPr>
          </w:p>
        </w:tc>
      </w:tr>
      <w:tr w:rsidR="00BE0E7D" w:rsidRPr="00A073A2" w14:paraId="46856B02" w14:textId="77777777" w:rsidTr="00377026">
        <w:tc>
          <w:tcPr>
            <w:tcW w:w="540" w:type="dxa"/>
          </w:tcPr>
          <w:p w14:paraId="27B6B012" w14:textId="77777777" w:rsidR="00BE0E7D" w:rsidRPr="009E38DA" w:rsidRDefault="00BE0E7D" w:rsidP="00BE0E7D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268D79FB" w14:textId="77777777" w:rsidR="00BE0E7D" w:rsidRPr="009E38DA" w:rsidRDefault="00BE0E7D" w:rsidP="00BE0E7D">
            <w:pPr>
              <w:spacing w:before="120"/>
              <w:rPr>
                <w:lang w:val="bg-BG"/>
              </w:rPr>
            </w:pPr>
            <w:r w:rsidRPr="00BF4AD6">
              <w:rPr>
                <w:b/>
                <w:bCs/>
                <w:lang w:val="bg-BG"/>
              </w:rPr>
              <w:t>Наличие на просрочени и неразплатени</w:t>
            </w:r>
            <w:r w:rsidRPr="00BF4AD6">
              <w:rPr>
                <w:b/>
                <w:lang w:val="bg-BG"/>
              </w:rPr>
              <w:t xml:space="preserve"> </w:t>
            </w:r>
            <w:r w:rsidRPr="00BF4AD6">
              <w:rPr>
                <w:lang w:val="bg-BG"/>
              </w:rPr>
              <w:t xml:space="preserve">финансови </w:t>
            </w:r>
            <w:r w:rsidRPr="00BF4AD6">
              <w:rPr>
                <w:bCs/>
                <w:lang w:val="bg-BG"/>
              </w:rPr>
              <w:t>задължения</w:t>
            </w:r>
            <w:r w:rsidRPr="009E38DA">
              <w:rPr>
                <w:bCs/>
                <w:lang w:val="bg-BG"/>
              </w:rPr>
              <w:t xml:space="preserve"> – </w:t>
            </w:r>
            <w:r w:rsidR="00914524">
              <w:rPr>
                <w:bCs/>
                <w:lang w:val="bg-BG"/>
              </w:rPr>
              <w:t xml:space="preserve">посочете </w:t>
            </w:r>
            <w:r w:rsidRPr="009E38DA">
              <w:rPr>
                <w:bCs/>
                <w:lang w:val="bg-BG"/>
              </w:rPr>
              <w:t>размер в % от утвърдения бюджет на институцията.</w:t>
            </w:r>
          </w:p>
        </w:tc>
        <w:tc>
          <w:tcPr>
            <w:tcW w:w="3261" w:type="dxa"/>
          </w:tcPr>
          <w:p w14:paraId="1C8D6B0D" w14:textId="77777777" w:rsidR="00BE0E7D" w:rsidRPr="00A073A2" w:rsidRDefault="00BE0E7D" w:rsidP="00BE0E7D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Да</w:t>
            </w:r>
            <w:r>
              <w:rPr>
                <w:bCs/>
                <w:sz w:val="22"/>
                <w:szCs w:val="22"/>
                <w:lang w:val="bg-BG"/>
              </w:rPr>
              <w:t xml:space="preserve">    </w:t>
            </w:r>
            <w:r w:rsidR="00BF4AD6">
              <w:rPr>
                <w:bCs/>
                <w:sz w:val="22"/>
                <w:szCs w:val="22"/>
              </w:rPr>
              <w:t>_________________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%</w:t>
            </w:r>
          </w:p>
          <w:p w14:paraId="78509588" w14:textId="77777777" w:rsidR="00BE0E7D" w:rsidRPr="00A073A2" w:rsidRDefault="00BE0E7D" w:rsidP="00BE0E7D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Не    </w:t>
            </w:r>
          </w:p>
        </w:tc>
      </w:tr>
      <w:tr w:rsidR="00FA413E" w:rsidRPr="00A073A2" w14:paraId="0477B2D4" w14:textId="77777777" w:rsidTr="00377026">
        <w:tc>
          <w:tcPr>
            <w:tcW w:w="540" w:type="dxa"/>
          </w:tcPr>
          <w:p w14:paraId="0766F516" w14:textId="77777777" w:rsidR="00FA413E" w:rsidRPr="009E38DA" w:rsidRDefault="00FA413E" w:rsidP="00BF4AD6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13D4F9CD" w14:textId="7CAA3434" w:rsidR="00FA413E" w:rsidRDefault="00C120F5" w:rsidP="00741EF1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highlight w:val="yellow"/>
                <w:lang w:val="bg-BG"/>
              </w:rPr>
              <w:t xml:space="preserve">ЗАДЪЛЖИТЕЛНО </w:t>
            </w:r>
            <w:r w:rsidR="00FA413E" w:rsidRPr="00CF4C0D">
              <w:rPr>
                <w:b/>
                <w:highlight w:val="yellow"/>
                <w:lang w:val="bg-BG"/>
              </w:rPr>
              <w:t xml:space="preserve">ПОПЪЛНЕТЕ КАРТА ЗА </w:t>
            </w:r>
            <w:r w:rsidR="00FA413E" w:rsidRPr="00C120F5">
              <w:rPr>
                <w:b/>
                <w:highlight w:val="yellow"/>
                <w:lang w:val="bg-BG"/>
              </w:rPr>
              <w:t>САМООЦЕНКА</w:t>
            </w:r>
            <w:r w:rsidRPr="00C120F5">
              <w:rPr>
                <w:b/>
                <w:highlight w:val="yellow"/>
                <w:lang w:val="bg-BG"/>
              </w:rPr>
              <w:t xml:space="preserve"> (СТР.</w:t>
            </w:r>
            <w:r>
              <w:rPr>
                <w:b/>
                <w:highlight w:val="yellow"/>
                <w:lang w:val="bg-BG"/>
              </w:rPr>
              <w:t xml:space="preserve"> </w:t>
            </w:r>
            <w:r w:rsidRPr="00C120F5">
              <w:rPr>
                <w:b/>
                <w:highlight w:val="yellow"/>
                <w:lang w:val="bg-BG"/>
              </w:rPr>
              <w:t>2-3)</w:t>
            </w:r>
          </w:p>
        </w:tc>
        <w:tc>
          <w:tcPr>
            <w:tcW w:w="3261" w:type="dxa"/>
          </w:tcPr>
          <w:p w14:paraId="6C7FF8C6" w14:textId="77777777" w:rsidR="00FA413E" w:rsidRPr="006F27D8" w:rsidRDefault="00FA413E" w:rsidP="00BF4AD6">
            <w:pPr>
              <w:spacing w:before="120"/>
              <w:rPr>
                <w:bCs/>
                <w:sz w:val="28"/>
                <w:szCs w:val="22"/>
                <w:lang w:val="bg-BG"/>
              </w:rPr>
            </w:pPr>
          </w:p>
        </w:tc>
      </w:tr>
      <w:tr w:rsidR="00377026" w:rsidRPr="00A073A2" w14:paraId="264C9D93" w14:textId="77777777" w:rsidTr="00377026">
        <w:tc>
          <w:tcPr>
            <w:tcW w:w="540" w:type="dxa"/>
          </w:tcPr>
          <w:p w14:paraId="5FF8B5DE" w14:textId="77777777" w:rsidR="00377026" w:rsidRPr="009E38DA" w:rsidRDefault="00377026" w:rsidP="00BE0E7D">
            <w:pPr>
              <w:pStyle w:val="ListParagraph"/>
              <w:numPr>
                <w:ilvl w:val="0"/>
                <w:numId w:val="17"/>
              </w:numPr>
              <w:spacing w:before="120"/>
              <w:jc w:val="center"/>
              <w:rPr>
                <w:bCs/>
                <w:szCs w:val="22"/>
                <w:lang w:val="bg-BG"/>
              </w:rPr>
            </w:pPr>
          </w:p>
        </w:tc>
        <w:tc>
          <w:tcPr>
            <w:tcW w:w="6972" w:type="dxa"/>
          </w:tcPr>
          <w:p w14:paraId="6365EB06" w14:textId="77777777" w:rsidR="00377026" w:rsidRPr="009E38DA" w:rsidRDefault="00377026" w:rsidP="00741EF1">
            <w:pPr>
              <w:spacing w:before="120"/>
              <w:rPr>
                <w:bCs/>
                <w:lang w:val="bg-BG"/>
              </w:rPr>
            </w:pPr>
            <w:r w:rsidRPr="00450DAF">
              <w:rPr>
                <w:b/>
                <w:bCs/>
                <w:lang w:val="bg-BG"/>
              </w:rPr>
              <w:t>Окончателен коефициент</w:t>
            </w:r>
            <w:r>
              <w:rPr>
                <w:bCs/>
                <w:lang w:val="bg-BG"/>
              </w:rPr>
              <w:t xml:space="preserve"> за ДТВ</w:t>
            </w:r>
          </w:p>
          <w:p w14:paraId="57F63C2A" w14:textId="77777777" w:rsidR="00377026" w:rsidRPr="009E38DA" w:rsidRDefault="00377026" w:rsidP="00BE0E7D">
            <w:pPr>
              <w:spacing w:before="120"/>
              <w:rPr>
                <w:lang w:val="bg-BG"/>
              </w:rPr>
            </w:pPr>
          </w:p>
        </w:tc>
        <w:tc>
          <w:tcPr>
            <w:tcW w:w="3261" w:type="dxa"/>
          </w:tcPr>
          <w:p w14:paraId="1C6F022F" w14:textId="77777777" w:rsidR="00377026" w:rsidRPr="00BF4AD6" w:rsidRDefault="00377026" w:rsidP="00741EF1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____________________</w:t>
            </w:r>
          </w:p>
          <w:p w14:paraId="69B38044" w14:textId="77777777" w:rsidR="00377026" w:rsidRPr="00BF4AD6" w:rsidRDefault="00377026" w:rsidP="00741EF1">
            <w:pPr>
              <w:spacing w:before="120" w:after="120"/>
              <w:jc w:val="center"/>
              <w:rPr>
                <w:bCs/>
                <w:lang w:val="bg-BG"/>
              </w:rPr>
            </w:pPr>
            <w:r w:rsidRPr="00BF4AD6">
              <w:rPr>
                <w:bCs/>
                <w:i/>
                <w:lang w:val="bg-BG"/>
              </w:rPr>
              <w:t>(Попълва се служебно</w:t>
            </w:r>
            <w:r w:rsidRPr="009E38DA">
              <w:rPr>
                <w:bCs/>
                <w:lang w:val="bg-BG"/>
              </w:rPr>
              <w:t>)</w:t>
            </w:r>
          </w:p>
        </w:tc>
      </w:tr>
    </w:tbl>
    <w:p w14:paraId="6445E751" w14:textId="77777777" w:rsidR="00741EF1" w:rsidRDefault="00741EF1" w:rsidP="00227BC2">
      <w:pPr>
        <w:overflowPunct/>
        <w:jc w:val="both"/>
        <w:textAlignment w:val="auto"/>
        <w:rPr>
          <w:bCs/>
          <w:lang w:val="bg-BG"/>
        </w:rPr>
      </w:pPr>
    </w:p>
    <w:p w14:paraId="5C311BD1" w14:textId="77777777" w:rsidR="00D2772A" w:rsidRDefault="00D2772A" w:rsidP="00741EF1">
      <w:pPr>
        <w:ind w:firstLine="567"/>
        <w:jc w:val="both"/>
        <w:rPr>
          <w:bCs/>
          <w:i/>
          <w:sz w:val="18"/>
          <w:lang w:val="bg-BG"/>
        </w:rPr>
      </w:pPr>
      <w:r>
        <w:rPr>
          <w:bCs/>
          <w:i/>
          <w:sz w:val="18"/>
          <w:lang w:val="bg-BG"/>
        </w:rPr>
        <w:t>Забележка:</w:t>
      </w:r>
    </w:p>
    <w:p w14:paraId="630506E7" w14:textId="77777777" w:rsidR="006C2C67" w:rsidRPr="00741EF1" w:rsidRDefault="0084701A" w:rsidP="00741EF1">
      <w:pPr>
        <w:ind w:firstLine="567"/>
        <w:jc w:val="both"/>
        <w:rPr>
          <w:bCs/>
          <w:i/>
          <w:sz w:val="18"/>
          <w:szCs w:val="12"/>
          <w:lang w:val="bg-BG"/>
        </w:rPr>
      </w:pPr>
      <w:r w:rsidRPr="00741EF1">
        <w:rPr>
          <w:bCs/>
          <w:i/>
          <w:sz w:val="18"/>
          <w:szCs w:val="12"/>
          <w:lang w:val="bg-BG"/>
        </w:rPr>
        <w:t>Мотивирани искания, на които не са попълнени всички позиции няма да бъдат разглеждани.</w:t>
      </w:r>
    </w:p>
    <w:p w14:paraId="52E6ADEC" w14:textId="06B61ED2" w:rsidR="00741EF1" w:rsidRDefault="00741EF1" w:rsidP="00741EF1">
      <w:pPr>
        <w:ind w:firstLine="567"/>
        <w:jc w:val="both"/>
        <w:rPr>
          <w:bCs/>
          <w:i/>
          <w:sz w:val="18"/>
          <w:lang w:val="bg-BG"/>
        </w:rPr>
      </w:pPr>
      <w:r w:rsidRPr="00741EF1">
        <w:rPr>
          <w:bCs/>
          <w:i/>
          <w:sz w:val="18"/>
          <w:lang w:val="bg-BG"/>
        </w:rPr>
        <w:t>За дата на подаване на мотивирано искане-декларация важи датата на регистрация на документа.</w:t>
      </w:r>
    </w:p>
    <w:p w14:paraId="13C910B8" w14:textId="23931FB0" w:rsidR="002C0B65" w:rsidRDefault="002C0B65" w:rsidP="00741EF1">
      <w:pPr>
        <w:ind w:firstLine="567"/>
        <w:jc w:val="both"/>
        <w:rPr>
          <w:bCs/>
          <w:i/>
          <w:sz w:val="18"/>
          <w:lang w:val="bg-BG"/>
        </w:rPr>
      </w:pPr>
    </w:p>
    <w:p w14:paraId="5E33694B" w14:textId="77777777" w:rsidR="002C0B65" w:rsidRPr="00741EF1" w:rsidRDefault="002C0B65" w:rsidP="00741EF1">
      <w:pPr>
        <w:ind w:firstLine="567"/>
        <w:jc w:val="both"/>
        <w:rPr>
          <w:bCs/>
          <w:i/>
          <w:sz w:val="18"/>
          <w:lang w:val="bg-BG"/>
        </w:rPr>
      </w:pPr>
    </w:p>
    <w:p w14:paraId="76AB270D" w14:textId="77777777" w:rsidR="00741EF1" w:rsidRPr="0084701A" w:rsidRDefault="00741EF1" w:rsidP="0084701A">
      <w:pPr>
        <w:jc w:val="both"/>
        <w:rPr>
          <w:bCs/>
          <w:szCs w:val="12"/>
          <w:lang w:val="bg-BG"/>
        </w:rPr>
      </w:pPr>
    </w:p>
    <w:p w14:paraId="1F060247" w14:textId="77777777" w:rsidR="006F1E2B" w:rsidRDefault="009E38DA" w:rsidP="009E38DA">
      <w:pPr>
        <w:tabs>
          <w:tab w:val="left" w:pos="567"/>
          <w:tab w:val="left" w:pos="5670"/>
        </w:tabs>
        <w:jc w:val="both"/>
        <w:rPr>
          <w:b/>
          <w:sz w:val="24"/>
          <w:lang w:val="bg-BG"/>
        </w:rPr>
      </w:pPr>
      <w:r>
        <w:rPr>
          <w:b/>
          <w:sz w:val="24"/>
          <w:lang w:val="bg-BG"/>
        </w:rPr>
        <w:tab/>
      </w:r>
      <w:r w:rsidRPr="00B67B1E">
        <w:rPr>
          <w:b/>
          <w:sz w:val="24"/>
          <w:lang w:val="bg-BG"/>
        </w:rPr>
        <w:t>ГЛ. СЧЕТОВОДИТЕЛ:</w:t>
      </w:r>
      <w:r>
        <w:rPr>
          <w:b/>
          <w:sz w:val="24"/>
          <w:lang w:val="bg-BG"/>
        </w:rPr>
        <w:t xml:space="preserve"> </w:t>
      </w:r>
      <w:r>
        <w:rPr>
          <w:b/>
          <w:sz w:val="24"/>
          <w:lang w:val="bg-BG"/>
        </w:rPr>
        <w:tab/>
      </w:r>
      <w:r w:rsidRPr="00B67B1E">
        <w:rPr>
          <w:b/>
          <w:sz w:val="24"/>
          <w:lang w:val="bg-BG"/>
        </w:rPr>
        <w:t>ДИРЕКТОР:</w:t>
      </w:r>
    </w:p>
    <w:p w14:paraId="44922EA4" w14:textId="77777777" w:rsidR="002C6608" w:rsidRDefault="009E38DA" w:rsidP="002C6608">
      <w:pPr>
        <w:tabs>
          <w:tab w:val="left" w:pos="567"/>
          <w:tab w:val="left" w:pos="5670"/>
        </w:tabs>
        <w:jc w:val="both"/>
        <w:rPr>
          <w:sz w:val="24"/>
          <w:lang w:val="bg-BG"/>
        </w:rPr>
      </w:pPr>
      <w:r>
        <w:rPr>
          <w:sz w:val="24"/>
        </w:rPr>
        <w:tab/>
      </w:r>
      <w:r w:rsidR="00026EF6">
        <w:rPr>
          <w:sz w:val="24"/>
          <w:lang w:val="bg-BG"/>
        </w:rPr>
        <w:pict w14:anchorId="1652DE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4.5pt;height:1in">
            <v:imagedata r:id="rId8" o:title=""/>
            <o:lock v:ext="edit" ungrouping="t" rotation="t" cropping="t" verticies="t" text="t" grouping="t"/>
            <o:signatureline v:ext="edit" id="{B60A7409-EECB-4900-BB84-11B800312D82}" provid="{00000000-0000-0000-0000-000000000000}" issignatureline="t"/>
          </v:shape>
        </w:pict>
      </w:r>
      <w:r w:rsidR="00741EF1">
        <w:rPr>
          <w:sz w:val="24"/>
          <w:lang w:val="bg-BG"/>
        </w:rPr>
        <w:tab/>
      </w:r>
      <w:r w:rsidR="00026EF6">
        <w:rPr>
          <w:sz w:val="24"/>
          <w:lang w:val="bg-BG"/>
        </w:rPr>
        <w:pict w14:anchorId="041C3744">
          <v:shape id="_x0000_i1026" type="#_x0000_t75" alt="Microsoft Office Signature Line..." style="width:144.5pt;height:1in">
            <v:imagedata r:id="rId8" o:title=""/>
            <o:lock v:ext="edit" ungrouping="t" rotation="t" cropping="t" verticies="t" text="t" grouping="t"/>
            <o:signatureline v:ext="edit" id="{38837685-8C1E-4C3F-AC41-43B9668B33F9}" provid="{00000000-0000-0000-0000-000000000000}" issignatureline="t"/>
          </v:shape>
        </w:pict>
      </w:r>
    </w:p>
    <w:p w14:paraId="3714230B" w14:textId="54DBBD2A" w:rsidR="00AE47BA" w:rsidRDefault="00AE47BA">
      <w:pPr>
        <w:overflowPunct/>
        <w:autoSpaceDE/>
        <w:autoSpaceDN/>
        <w:adjustRightInd/>
        <w:textAlignment w:val="auto"/>
        <w:rPr>
          <w:sz w:val="24"/>
          <w:lang w:val="bg-BG"/>
        </w:rPr>
      </w:pPr>
      <w:r>
        <w:rPr>
          <w:sz w:val="24"/>
          <w:lang w:val="bg-BG"/>
        </w:rPr>
        <w:br w:type="page"/>
      </w:r>
    </w:p>
    <w:p w14:paraId="3119B099" w14:textId="77777777" w:rsidR="00AE47BA" w:rsidRPr="00272730" w:rsidRDefault="00AE47BA" w:rsidP="00AE47BA">
      <w:pPr>
        <w:jc w:val="both"/>
        <w:rPr>
          <w:sz w:val="24"/>
          <w:szCs w:val="24"/>
          <w:lang w:val="bg-BG"/>
        </w:rPr>
      </w:pPr>
    </w:p>
    <w:p w14:paraId="4198A810" w14:textId="77777777" w:rsidR="00AE47BA" w:rsidRDefault="00AE47BA" w:rsidP="00AE47BA">
      <w:pPr>
        <w:pStyle w:val="Heading1"/>
        <w:rPr>
          <w:sz w:val="24"/>
          <w:szCs w:val="24"/>
        </w:rPr>
      </w:pPr>
    </w:p>
    <w:p w14:paraId="5C46A3A6" w14:textId="77777777" w:rsidR="005A7DF8" w:rsidRDefault="00AE47BA" w:rsidP="005A7DF8">
      <w:pPr>
        <w:pStyle w:val="Heading1"/>
        <w:jc w:val="center"/>
        <w:rPr>
          <w:sz w:val="24"/>
          <w:szCs w:val="24"/>
        </w:rPr>
      </w:pPr>
      <w:r w:rsidRPr="005A7DF8">
        <w:rPr>
          <w:sz w:val="24"/>
          <w:szCs w:val="24"/>
        </w:rPr>
        <w:t xml:space="preserve">Карта за </w:t>
      </w:r>
      <w:r w:rsidR="00EF7FD2" w:rsidRPr="005A7DF8">
        <w:rPr>
          <w:sz w:val="24"/>
          <w:szCs w:val="24"/>
        </w:rPr>
        <w:t xml:space="preserve">самооценка </w:t>
      </w:r>
    </w:p>
    <w:p w14:paraId="34A38570" w14:textId="1D010B85" w:rsidR="00EF7FD2" w:rsidRDefault="00EF7FD2" w:rsidP="005A7DF8">
      <w:pPr>
        <w:pStyle w:val="Heading1"/>
        <w:jc w:val="center"/>
        <w:rPr>
          <w:sz w:val="24"/>
          <w:szCs w:val="24"/>
        </w:rPr>
      </w:pPr>
      <w:r w:rsidRPr="005A7DF8">
        <w:rPr>
          <w:sz w:val="24"/>
          <w:szCs w:val="24"/>
        </w:rPr>
        <w:t>по Механизма за съвместна работа на институциите</w:t>
      </w:r>
    </w:p>
    <w:p w14:paraId="4C23BC97" w14:textId="77777777" w:rsidR="005A7DF8" w:rsidRPr="005A7DF8" w:rsidRDefault="005A7DF8" w:rsidP="005A7DF8">
      <w:pPr>
        <w:rPr>
          <w:lang w:val="bg-BG"/>
        </w:rPr>
      </w:pPr>
    </w:p>
    <w:p w14:paraId="0042E19F" w14:textId="1CAF461D" w:rsidR="00EF7FD2" w:rsidRPr="007636B7" w:rsidRDefault="00EF7FD2" w:rsidP="005A7DF8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636B7">
        <w:rPr>
          <w:rFonts w:ascii="Times New Roman" w:hAnsi="Times New Roman" w:cs="Times New Roman"/>
          <w:b/>
          <w:bCs/>
          <w:i/>
          <w:iCs/>
          <w:sz w:val="20"/>
          <w:szCs w:val="20"/>
        </w:rPr>
        <w:t>Указания за попълване:</w:t>
      </w:r>
    </w:p>
    <w:p w14:paraId="20D652A0" w14:textId="77777777" w:rsidR="00EF7FD2" w:rsidRPr="007636B7" w:rsidRDefault="00EF7FD2" w:rsidP="005A7DF8">
      <w:pPr>
        <w:pStyle w:val="ListBullet2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 w:rsidRPr="007636B7">
        <w:rPr>
          <w:rFonts w:ascii="Times New Roman" w:hAnsi="Times New Roman" w:cs="Times New Roman"/>
          <w:i/>
          <w:iCs/>
          <w:sz w:val="20"/>
          <w:szCs w:val="20"/>
        </w:rPr>
        <w:t>1. Всеки директор извършва самооценка, като попълва оценката си за всеки индикатор във втората колона.</w:t>
      </w:r>
    </w:p>
    <w:p w14:paraId="592C9100" w14:textId="77777777" w:rsidR="00EF7FD2" w:rsidRPr="007636B7" w:rsidRDefault="00EF7FD2" w:rsidP="005A7DF8">
      <w:pPr>
        <w:pStyle w:val="ListBullet2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 w:rsidRPr="007636B7">
        <w:rPr>
          <w:rFonts w:ascii="Times New Roman" w:hAnsi="Times New Roman" w:cs="Times New Roman"/>
          <w:i/>
          <w:iCs/>
          <w:sz w:val="20"/>
          <w:szCs w:val="20"/>
        </w:rPr>
        <w:t>2. Оценката трябва да бъде една от следните:</w:t>
      </w:r>
    </w:p>
    <w:p w14:paraId="1DC3A32A" w14:textId="2BCD477D" w:rsidR="00EF7FD2" w:rsidRPr="007636B7" w:rsidRDefault="00EF7FD2" w:rsidP="007636B7">
      <w:pPr>
        <w:pStyle w:val="ListBullet2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  <w:i/>
          <w:iCs/>
          <w:sz w:val="20"/>
          <w:szCs w:val="20"/>
        </w:rPr>
      </w:pPr>
      <w:r w:rsidRPr="007636B7">
        <w:rPr>
          <w:rFonts w:ascii="Times New Roman" w:hAnsi="Times New Roman" w:cs="Times New Roman"/>
          <w:i/>
          <w:iCs/>
          <w:sz w:val="20"/>
          <w:szCs w:val="20"/>
        </w:rPr>
        <w:t xml:space="preserve">- „Изпълнено </w:t>
      </w:r>
      <w:proofErr w:type="gramStart"/>
      <w:r w:rsidRPr="007636B7">
        <w:rPr>
          <w:rFonts w:ascii="Times New Roman" w:hAnsi="Times New Roman" w:cs="Times New Roman"/>
          <w:i/>
          <w:iCs/>
          <w:sz w:val="20"/>
          <w:szCs w:val="20"/>
        </w:rPr>
        <w:t>изцяло“ –</w:t>
      </w:r>
      <w:proofErr w:type="gramEnd"/>
      <w:r w:rsidRPr="007636B7">
        <w:rPr>
          <w:rFonts w:ascii="Times New Roman" w:hAnsi="Times New Roman" w:cs="Times New Roman"/>
          <w:i/>
          <w:iCs/>
          <w:sz w:val="20"/>
          <w:szCs w:val="20"/>
        </w:rPr>
        <w:t xml:space="preserve"> 2 точки</w:t>
      </w:r>
    </w:p>
    <w:p w14:paraId="755746E4" w14:textId="7E026350" w:rsidR="00EF7FD2" w:rsidRPr="007636B7" w:rsidRDefault="00EF7FD2" w:rsidP="007636B7">
      <w:pPr>
        <w:pStyle w:val="ListBullet2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  <w:i/>
          <w:iCs/>
          <w:sz w:val="20"/>
          <w:szCs w:val="20"/>
        </w:rPr>
      </w:pPr>
      <w:r w:rsidRPr="007636B7">
        <w:rPr>
          <w:rFonts w:ascii="Times New Roman" w:hAnsi="Times New Roman" w:cs="Times New Roman"/>
          <w:i/>
          <w:iCs/>
          <w:sz w:val="20"/>
          <w:szCs w:val="20"/>
        </w:rPr>
        <w:t xml:space="preserve">- „Изпълнено </w:t>
      </w:r>
      <w:proofErr w:type="gramStart"/>
      <w:r w:rsidRPr="007636B7">
        <w:rPr>
          <w:rFonts w:ascii="Times New Roman" w:hAnsi="Times New Roman" w:cs="Times New Roman"/>
          <w:i/>
          <w:iCs/>
          <w:sz w:val="20"/>
          <w:szCs w:val="20"/>
        </w:rPr>
        <w:t>частично“ –</w:t>
      </w:r>
      <w:proofErr w:type="gramEnd"/>
      <w:r w:rsidRPr="007636B7">
        <w:rPr>
          <w:rFonts w:ascii="Times New Roman" w:hAnsi="Times New Roman" w:cs="Times New Roman"/>
          <w:i/>
          <w:iCs/>
          <w:sz w:val="20"/>
          <w:szCs w:val="20"/>
        </w:rPr>
        <w:t xml:space="preserve"> 1 точка</w:t>
      </w:r>
    </w:p>
    <w:p w14:paraId="3047815B" w14:textId="1DDF8B10" w:rsidR="00EF7FD2" w:rsidRPr="007636B7" w:rsidRDefault="00EF7FD2" w:rsidP="007636B7">
      <w:pPr>
        <w:pStyle w:val="ListBullet2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  <w:i/>
          <w:iCs/>
          <w:sz w:val="20"/>
          <w:szCs w:val="20"/>
        </w:rPr>
      </w:pPr>
      <w:r w:rsidRPr="007636B7">
        <w:rPr>
          <w:rFonts w:ascii="Times New Roman" w:hAnsi="Times New Roman" w:cs="Times New Roman"/>
          <w:i/>
          <w:iCs/>
          <w:sz w:val="20"/>
          <w:szCs w:val="20"/>
        </w:rPr>
        <w:t xml:space="preserve">- „Не е </w:t>
      </w:r>
      <w:proofErr w:type="gramStart"/>
      <w:r w:rsidRPr="007636B7">
        <w:rPr>
          <w:rFonts w:ascii="Times New Roman" w:hAnsi="Times New Roman" w:cs="Times New Roman"/>
          <w:i/>
          <w:iCs/>
          <w:sz w:val="20"/>
          <w:szCs w:val="20"/>
        </w:rPr>
        <w:t>изпълнено“ –</w:t>
      </w:r>
      <w:proofErr w:type="gramEnd"/>
      <w:r w:rsidRPr="007636B7">
        <w:rPr>
          <w:rFonts w:ascii="Times New Roman" w:hAnsi="Times New Roman" w:cs="Times New Roman"/>
          <w:i/>
          <w:iCs/>
          <w:sz w:val="20"/>
          <w:szCs w:val="20"/>
        </w:rPr>
        <w:t xml:space="preserve"> 0 точки</w:t>
      </w:r>
    </w:p>
    <w:p w14:paraId="423A4285" w14:textId="77777777" w:rsidR="00EF7FD2" w:rsidRPr="007636B7" w:rsidRDefault="00EF7FD2" w:rsidP="005A7DF8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 w:rsidRPr="007636B7">
        <w:rPr>
          <w:rFonts w:ascii="Times New Roman" w:hAnsi="Times New Roman" w:cs="Times New Roman"/>
          <w:i/>
          <w:iCs/>
          <w:sz w:val="20"/>
          <w:szCs w:val="20"/>
        </w:rPr>
        <w:t>3. В графата „</w:t>
      </w:r>
      <w:proofErr w:type="gramStart"/>
      <w:r w:rsidRPr="007636B7">
        <w:rPr>
          <w:rFonts w:ascii="Times New Roman" w:hAnsi="Times New Roman" w:cs="Times New Roman"/>
          <w:i/>
          <w:iCs/>
          <w:sz w:val="20"/>
          <w:szCs w:val="20"/>
        </w:rPr>
        <w:t>Доказателства“ опишете</w:t>
      </w:r>
      <w:proofErr w:type="gramEnd"/>
      <w:r w:rsidRPr="007636B7">
        <w:rPr>
          <w:rFonts w:ascii="Times New Roman" w:hAnsi="Times New Roman" w:cs="Times New Roman"/>
          <w:i/>
          <w:iCs/>
          <w:sz w:val="20"/>
          <w:szCs w:val="20"/>
        </w:rPr>
        <w:t xml:space="preserve"> документи, дейности, регистри, сканирани материали и др.</w:t>
      </w:r>
    </w:p>
    <w:p w14:paraId="14CCE293" w14:textId="360DF381" w:rsidR="00EF7FD2" w:rsidRPr="007636B7" w:rsidRDefault="007636B7" w:rsidP="005A7DF8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bg-BG"/>
        </w:rPr>
        <w:t xml:space="preserve">4. </w:t>
      </w:r>
      <w:r w:rsidR="00EF7FD2" w:rsidRPr="007636B7">
        <w:rPr>
          <w:rFonts w:ascii="Times New Roman" w:hAnsi="Times New Roman" w:cs="Times New Roman"/>
          <w:i/>
          <w:iCs/>
          <w:sz w:val="20"/>
          <w:szCs w:val="20"/>
        </w:rPr>
        <w:t>Минимален брой точки за допустимост: 10 от 14.</w:t>
      </w:r>
    </w:p>
    <w:p w14:paraId="131CEDD5" w14:textId="77777777" w:rsidR="00EF7FD2" w:rsidRPr="005A7DF8" w:rsidRDefault="00EF7FD2" w:rsidP="005A7DF8">
      <w:pPr>
        <w:rPr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830"/>
        <w:gridCol w:w="2506"/>
        <w:gridCol w:w="3890"/>
        <w:gridCol w:w="1401"/>
      </w:tblGrid>
      <w:tr w:rsidR="00EF7FD2" w:rsidRPr="005A7DF8" w14:paraId="3A554D27" w14:textId="77777777" w:rsidTr="00537BD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C258" w14:textId="77777777" w:rsidR="00EF7FD2" w:rsidRPr="005A7DF8" w:rsidRDefault="00EF7FD2" w:rsidP="005A7DF8">
            <w:pPr>
              <w:rPr>
                <w:sz w:val="24"/>
                <w:szCs w:val="24"/>
              </w:rPr>
            </w:pPr>
            <w:r w:rsidRPr="005A7DF8">
              <w:rPr>
                <w:sz w:val="24"/>
                <w:szCs w:val="24"/>
              </w:rPr>
              <w:t>Индикатор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8C20" w14:textId="77777777" w:rsidR="00EF7FD2" w:rsidRPr="005A7DF8" w:rsidRDefault="00EF7FD2" w:rsidP="005A7DF8">
            <w:pPr>
              <w:rPr>
                <w:sz w:val="24"/>
                <w:szCs w:val="24"/>
              </w:rPr>
            </w:pPr>
            <w:r w:rsidRPr="005A7DF8">
              <w:rPr>
                <w:sz w:val="24"/>
                <w:szCs w:val="24"/>
              </w:rPr>
              <w:t>Оценка от директора (самооценка)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7F85" w14:textId="77777777" w:rsidR="00EF7FD2" w:rsidRPr="005A7DF8" w:rsidRDefault="00EF7FD2" w:rsidP="005A7DF8">
            <w:pPr>
              <w:rPr>
                <w:sz w:val="24"/>
                <w:szCs w:val="24"/>
              </w:rPr>
            </w:pPr>
            <w:r w:rsidRPr="005A7DF8">
              <w:rPr>
                <w:sz w:val="24"/>
                <w:szCs w:val="24"/>
              </w:rPr>
              <w:t>Доказател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C744" w14:textId="77777777" w:rsidR="00EF7FD2" w:rsidRPr="005A7DF8" w:rsidRDefault="00EF7FD2" w:rsidP="005A7DF8">
            <w:pPr>
              <w:rPr>
                <w:sz w:val="24"/>
                <w:szCs w:val="24"/>
              </w:rPr>
            </w:pPr>
            <w:r w:rsidRPr="005A7DF8">
              <w:rPr>
                <w:sz w:val="24"/>
                <w:szCs w:val="24"/>
              </w:rPr>
              <w:t>Точки (попълва се от комисията)</w:t>
            </w:r>
          </w:p>
        </w:tc>
      </w:tr>
      <w:tr w:rsidR="00EF7FD2" w:rsidRPr="005A7DF8" w14:paraId="3A343EEE" w14:textId="77777777" w:rsidTr="00537BD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95A6" w14:textId="77777777" w:rsidR="00EF7FD2" w:rsidRPr="005A7DF8" w:rsidRDefault="00EF7FD2" w:rsidP="005A7DF8">
            <w:pPr>
              <w:rPr>
                <w:sz w:val="24"/>
                <w:szCs w:val="24"/>
              </w:rPr>
            </w:pPr>
            <w:r w:rsidRPr="005A7DF8">
              <w:rPr>
                <w:sz w:val="24"/>
                <w:szCs w:val="24"/>
              </w:rPr>
              <w:t>1. Организация и контрол на дейности по Механизма; съдействие на екипи за обхва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C49D" w14:textId="77777777" w:rsidR="005A7DF8" w:rsidRDefault="005A7DF8" w:rsidP="005A7DF8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5A7DF8">
              <w:rPr>
                <w:sz w:val="24"/>
                <w:szCs w:val="24"/>
              </w:rPr>
              <w:t xml:space="preserve"> </w:t>
            </w:r>
            <w:r w:rsidR="00EF7FD2" w:rsidRPr="005A7DF8">
              <w:rPr>
                <w:sz w:val="24"/>
                <w:szCs w:val="24"/>
              </w:rPr>
              <w:t xml:space="preserve">Изпълнено изцяло </w:t>
            </w:r>
            <w:r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5A7DF8">
              <w:rPr>
                <w:sz w:val="24"/>
                <w:szCs w:val="24"/>
              </w:rPr>
              <w:t xml:space="preserve"> </w:t>
            </w:r>
            <w:r w:rsidR="00EF7FD2" w:rsidRPr="005A7DF8">
              <w:rPr>
                <w:sz w:val="24"/>
                <w:szCs w:val="24"/>
              </w:rPr>
              <w:t xml:space="preserve">частично </w:t>
            </w:r>
          </w:p>
          <w:p w14:paraId="6DE30241" w14:textId="265A9686" w:rsidR="00EF7FD2" w:rsidRPr="005A7DF8" w:rsidRDefault="005A7DF8" w:rsidP="005A7DF8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="00EF7FD2" w:rsidRPr="005A7DF8">
              <w:rPr>
                <w:sz w:val="24"/>
                <w:szCs w:val="24"/>
              </w:rPr>
              <w:t xml:space="preserve">не </w:t>
            </w:r>
            <w:proofErr w:type="gramStart"/>
            <w:r w:rsidR="00EF7FD2" w:rsidRPr="005A7DF8">
              <w:rPr>
                <w:sz w:val="24"/>
                <w:szCs w:val="24"/>
              </w:rPr>
              <w:t xml:space="preserve">е </w:t>
            </w:r>
            <w:r w:rsidRPr="005A7DF8">
              <w:rPr>
                <w:sz w:val="24"/>
                <w:szCs w:val="24"/>
              </w:rPr>
              <w:t xml:space="preserve"> </w:t>
            </w:r>
            <w:r w:rsidR="00EF7FD2" w:rsidRPr="005A7DF8">
              <w:rPr>
                <w:sz w:val="24"/>
                <w:szCs w:val="24"/>
              </w:rPr>
              <w:t>изпълнено</w:t>
            </w:r>
            <w:proofErr w:type="gramEnd"/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68AE" w14:textId="77777777" w:rsidR="00EF7FD2" w:rsidRPr="005A7DF8" w:rsidRDefault="00EF7FD2" w:rsidP="005A7DF8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B8CC" w14:textId="77777777" w:rsidR="00EF7FD2" w:rsidRPr="005A7DF8" w:rsidRDefault="00EF7FD2" w:rsidP="005A7DF8">
            <w:pPr>
              <w:rPr>
                <w:sz w:val="24"/>
                <w:szCs w:val="24"/>
              </w:rPr>
            </w:pPr>
          </w:p>
        </w:tc>
      </w:tr>
      <w:tr w:rsidR="005A7DF8" w:rsidRPr="005A7DF8" w14:paraId="12C50A5A" w14:textId="77777777" w:rsidTr="00537BD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FB9E" w14:textId="77777777" w:rsidR="005A7DF8" w:rsidRPr="005A7DF8" w:rsidRDefault="005A7DF8" w:rsidP="005A7DF8">
            <w:pPr>
              <w:rPr>
                <w:sz w:val="24"/>
                <w:szCs w:val="24"/>
              </w:rPr>
            </w:pPr>
            <w:r w:rsidRPr="005A7DF8">
              <w:rPr>
                <w:sz w:val="24"/>
                <w:szCs w:val="24"/>
              </w:rPr>
              <w:t>2. Обучение при реинтеграция на отпаднали ученици (чл. 106, ал. 1 ЗПУО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5DF9" w14:textId="77777777" w:rsidR="005A7DF8" w:rsidRDefault="005A7DF8" w:rsidP="005A7DF8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5A7DF8">
              <w:rPr>
                <w:sz w:val="24"/>
                <w:szCs w:val="24"/>
              </w:rPr>
              <w:t xml:space="preserve"> Изпълнено изцяло </w:t>
            </w:r>
            <w:r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5A7DF8">
              <w:rPr>
                <w:sz w:val="24"/>
                <w:szCs w:val="24"/>
              </w:rPr>
              <w:t xml:space="preserve"> частично </w:t>
            </w:r>
          </w:p>
          <w:p w14:paraId="33E796FE" w14:textId="0124FEB0" w:rsidR="005A7DF8" w:rsidRPr="005A7DF8" w:rsidRDefault="005A7DF8" w:rsidP="005A7DF8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5A7DF8">
              <w:rPr>
                <w:sz w:val="24"/>
                <w:szCs w:val="24"/>
              </w:rPr>
              <w:t xml:space="preserve">не </w:t>
            </w:r>
            <w:proofErr w:type="gramStart"/>
            <w:r w:rsidRPr="005A7DF8">
              <w:rPr>
                <w:sz w:val="24"/>
                <w:szCs w:val="24"/>
              </w:rPr>
              <w:t>е  изпълнено</w:t>
            </w:r>
            <w:proofErr w:type="gramEnd"/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69C3" w14:textId="77777777" w:rsidR="005A7DF8" w:rsidRPr="005A7DF8" w:rsidRDefault="005A7DF8" w:rsidP="005A7DF8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ADD" w14:textId="77777777" w:rsidR="005A7DF8" w:rsidRPr="005A7DF8" w:rsidRDefault="005A7DF8" w:rsidP="005A7DF8">
            <w:pPr>
              <w:rPr>
                <w:sz w:val="24"/>
                <w:szCs w:val="24"/>
              </w:rPr>
            </w:pPr>
          </w:p>
        </w:tc>
      </w:tr>
      <w:tr w:rsidR="005A7DF8" w:rsidRPr="005A7DF8" w14:paraId="4C289D59" w14:textId="77777777" w:rsidTr="00537BD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DEE9" w14:textId="77777777" w:rsidR="005A7DF8" w:rsidRPr="005A7DF8" w:rsidRDefault="005A7DF8" w:rsidP="005A7DF8">
            <w:pPr>
              <w:rPr>
                <w:sz w:val="24"/>
                <w:szCs w:val="24"/>
              </w:rPr>
            </w:pPr>
            <w:r w:rsidRPr="005A7DF8">
              <w:rPr>
                <w:sz w:val="24"/>
                <w:szCs w:val="24"/>
              </w:rPr>
              <w:t>3. Осигурени условия за валидиране на компетентно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5BAB" w14:textId="77777777" w:rsidR="005A7DF8" w:rsidRDefault="005A7DF8" w:rsidP="005A7DF8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5A7DF8">
              <w:rPr>
                <w:sz w:val="24"/>
                <w:szCs w:val="24"/>
              </w:rPr>
              <w:t xml:space="preserve"> Изпълнено изцяло </w:t>
            </w:r>
            <w:r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5A7DF8">
              <w:rPr>
                <w:sz w:val="24"/>
                <w:szCs w:val="24"/>
              </w:rPr>
              <w:t xml:space="preserve"> частично </w:t>
            </w:r>
          </w:p>
          <w:p w14:paraId="03B65DAD" w14:textId="063AB027" w:rsidR="005A7DF8" w:rsidRPr="005A7DF8" w:rsidRDefault="005A7DF8" w:rsidP="005A7DF8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5A7DF8">
              <w:rPr>
                <w:sz w:val="24"/>
                <w:szCs w:val="24"/>
              </w:rPr>
              <w:t xml:space="preserve">не </w:t>
            </w:r>
            <w:proofErr w:type="gramStart"/>
            <w:r w:rsidRPr="005A7DF8">
              <w:rPr>
                <w:sz w:val="24"/>
                <w:szCs w:val="24"/>
              </w:rPr>
              <w:t>е  изпълнено</w:t>
            </w:r>
            <w:proofErr w:type="gramEnd"/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5ED6" w14:textId="77777777" w:rsidR="005A7DF8" w:rsidRPr="005A7DF8" w:rsidRDefault="005A7DF8" w:rsidP="005A7DF8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F8EF" w14:textId="77777777" w:rsidR="005A7DF8" w:rsidRPr="005A7DF8" w:rsidRDefault="005A7DF8" w:rsidP="005A7DF8">
            <w:pPr>
              <w:rPr>
                <w:sz w:val="24"/>
                <w:szCs w:val="24"/>
              </w:rPr>
            </w:pPr>
          </w:p>
        </w:tc>
      </w:tr>
      <w:tr w:rsidR="005A7DF8" w:rsidRPr="005A7DF8" w14:paraId="70AADCFA" w14:textId="77777777" w:rsidTr="00537BD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45D5" w14:textId="77777777" w:rsidR="005A7DF8" w:rsidRPr="005A7DF8" w:rsidRDefault="005A7DF8" w:rsidP="005A7DF8">
            <w:pPr>
              <w:rPr>
                <w:sz w:val="24"/>
                <w:szCs w:val="24"/>
              </w:rPr>
            </w:pPr>
            <w:r w:rsidRPr="005A7DF8">
              <w:rPr>
                <w:sz w:val="24"/>
                <w:szCs w:val="24"/>
              </w:rPr>
              <w:t>4. Разработен и утвърден училищен механизъм за предотвратяване и намаляване на отсъствия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5EF1" w14:textId="77777777" w:rsidR="005A7DF8" w:rsidRDefault="005A7DF8" w:rsidP="005A7DF8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5A7DF8">
              <w:rPr>
                <w:sz w:val="24"/>
                <w:szCs w:val="24"/>
              </w:rPr>
              <w:t xml:space="preserve"> Изпълнено изцяло </w:t>
            </w:r>
            <w:r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5A7DF8">
              <w:rPr>
                <w:sz w:val="24"/>
                <w:szCs w:val="24"/>
              </w:rPr>
              <w:t xml:space="preserve"> частично </w:t>
            </w:r>
          </w:p>
          <w:p w14:paraId="4368E8CD" w14:textId="1D33FA8D" w:rsidR="005A7DF8" w:rsidRPr="005A7DF8" w:rsidRDefault="005A7DF8" w:rsidP="005A7DF8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5A7DF8">
              <w:rPr>
                <w:sz w:val="24"/>
                <w:szCs w:val="24"/>
              </w:rPr>
              <w:t xml:space="preserve">не </w:t>
            </w:r>
            <w:proofErr w:type="gramStart"/>
            <w:r w:rsidRPr="005A7DF8">
              <w:rPr>
                <w:sz w:val="24"/>
                <w:szCs w:val="24"/>
              </w:rPr>
              <w:t>е  изпълнено</w:t>
            </w:r>
            <w:proofErr w:type="gramEnd"/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D3F2" w14:textId="77777777" w:rsidR="005A7DF8" w:rsidRPr="005A7DF8" w:rsidRDefault="005A7DF8" w:rsidP="005A7DF8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ABBA" w14:textId="77777777" w:rsidR="005A7DF8" w:rsidRPr="005A7DF8" w:rsidRDefault="005A7DF8" w:rsidP="005A7DF8">
            <w:pPr>
              <w:rPr>
                <w:sz w:val="24"/>
                <w:szCs w:val="24"/>
              </w:rPr>
            </w:pPr>
          </w:p>
        </w:tc>
      </w:tr>
      <w:tr w:rsidR="005A7DF8" w:rsidRPr="005A7DF8" w14:paraId="267BABB6" w14:textId="77777777" w:rsidTr="00537BD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5DED" w14:textId="77777777" w:rsidR="005A7DF8" w:rsidRPr="005A7DF8" w:rsidRDefault="005A7DF8" w:rsidP="005A7DF8">
            <w:pPr>
              <w:rPr>
                <w:sz w:val="24"/>
                <w:szCs w:val="24"/>
              </w:rPr>
            </w:pPr>
            <w:r w:rsidRPr="005A7DF8">
              <w:rPr>
                <w:sz w:val="24"/>
                <w:szCs w:val="24"/>
              </w:rPr>
              <w:t>5. Взаимодействие с родители и местна общност; мерки за родителска ангажиранос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4D65" w14:textId="77777777" w:rsidR="005A7DF8" w:rsidRDefault="005A7DF8" w:rsidP="005A7DF8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5A7DF8">
              <w:rPr>
                <w:sz w:val="24"/>
                <w:szCs w:val="24"/>
              </w:rPr>
              <w:t xml:space="preserve"> Изпълнено изцяло </w:t>
            </w:r>
            <w:r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5A7DF8">
              <w:rPr>
                <w:sz w:val="24"/>
                <w:szCs w:val="24"/>
              </w:rPr>
              <w:t xml:space="preserve"> частично </w:t>
            </w:r>
          </w:p>
          <w:p w14:paraId="37DC37B9" w14:textId="7C66F9B9" w:rsidR="005A7DF8" w:rsidRPr="005A7DF8" w:rsidRDefault="005A7DF8" w:rsidP="005A7DF8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5A7DF8">
              <w:rPr>
                <w:sz w:val="24"/>
                <w:szCs w:val="24"/>
              </w:rPr>
              <w:t xml:space="preserve">не </w:t>
            </w:r>
            <w:proofErr w:type="gramStart"/>
            <w:r w:rsidRPr="005A7DF8">
              <w:rPr>
                <w:sz w:val="24"/>
                <w:szCs w:val="24"/>
              </w:rPr>
              <w:t>е  изпълнено</w:t>
            </w:r>
            <w:proofErr w:type="gramEnd"/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79E5" w14:textId="77777777" w:rsidR="005A7DF8" w:rsidRPr="005A7DF8" w:rsidRDefault="005A7DF8" w:rsidP="005A7DF8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F6D1" w14:textId="77777777" w:rsidR="005A7DF8" w:rsidRPr="005A7DF8" w:rsidRDefault="005A7DF8" w:rsidP="005A7DF8">
            <w:pPr>
              <w:rPr>
                <w:sz w:val="24"/>
                <w:szCs w:val="24"/>
              </w:rPr>
            </w:pPr>
          </w:p>
        </w:tc>
      </w:tr>
      <w:tr w:rsidR="005A7DF8" w:rsidRPr="005A7DF8" w14:paraId="179FB35C" w14:textId="77777777" w:rsidTr="00537BD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1B4A" w14:textId="77777777" w:rsidR="005A7DF8" w:rsidRPr="005A7DF8" w:rsidRDefault="005A7DF8" w:rsidP="005A7DF8">
            <w:pPr>
              <w:rPr>
                <w:sz w:val="24"/>
                <w:szCs w:val="24"/>
              </w:rPr>
            </w:pPr>
            <w:r w:rsidRPr="005A7DF8">
              <w:rPr>
                <w:sz w:val="24"/>
                <w:szCs w:val="24"/>
              </w:rPr>
              <w:t>6. Назначени медиатор/социален работник/помощник на учителя и организация на дейността им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1F30" w14:textId="77777777" w:rsidR="005A7DF8" w:rsidRDefault="005A7DF8" w:rsidP="005A7DF8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5A7DF8">
              <w:rPr>
                <w:sz w:val="24"/>
                <w:szCs w:val="24"/>
              </w:rPr>
              <w:t xml:space="preserve"> Изпълнено изцяло </w:t>
            </w:r>
            <w:r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5A7DF8">
              <w:rPr>
                <w:sz w:val="24"/>
                <w:szCs w:val="24"/>
              </w:rPr>
              <w:t xml:space="preserve"> частично </w:t>
            </w:r>
          </w:p>
          <w:p w14:paraId="015ECC3D" w14:textId="32CF595E" w:rsidR="005A7DF8" w:rsidRPr="005A7DF8" w:rsidRDefault="005A7DF8" w:rsidP="005A7DF8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5A7DF8">
              <w:rPr>
                <w:sz w:val="24"/>
                <w:szCs w:val="24"/>
              </w:rPr>
              <w:t xml:space="preserve">не </w:t>
            </w:r>
            <w:proofErr w:type="gramStart"/>
            <w:r w:rsidRPr="005A7DF8">
              <w:rPr>
                <w:sz w:val="24"/>
                <w:szCs w:val="24"/>
              </w:rPr>
              <w:t>е  изпълнено</w:t>
            </w:r>
            <w:proofErr w:type="gramEnd"/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F86F" w14:textId="77777777" w:rsidR="005A7DF8" w:rsidRPr="005A7DF8" w:rsidRDefault="005A7DF8" w:rsidP="005A7DF8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7D9C" w14:textId="77777777" w:rsidR="005A7DF8" w:rsidRPr="005A7DF8" w:rsidRDefault="005A7DF8" w:rsidP="005A7DF8">
            <w:pPr>
              <w:rPr>
                <w:sz w:val="24"/>
                <w:szCs w:val="24"/>
              </w:rPr>
            </w:pPr>
          </w:p>
        </w:tc>
      </w:tr>
      <w:tr w:rsidR="005A7DF8" w:rsidRPr="005A7DF8" w14:paraId="38B2130C" w14:textId="77777777" w:rsidTr="00537BD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9F05" w14:textId="77777777" w:rsidR="005A7DF8" w:rsidRPr="005A7DF8" w:rsidRDefault="005A7DF8" w:rsidP="005A7DF8">
            <w:pPr>
              <w:rPr>
                <w:sz w:val="24"/>
                <w:szCs w:val="24"/>
              </w:rPr>
            </w:pPr>
            <w:r w:rsidRPr="005A7DF8">
              <w:rPr>
                <w:sz w:val="24"/>
                <w:szCs w:val="24"/>
              </w:rPr>
              <w:t>7. Повишен обхват и задържане на ученици от уязвими груп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742F" w14:textId="77777777" w:rsidR="005A7DF8" w:rsidRDefault="005A7DF8" w:rsidP="005A7DF8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5A7DF8">
              <w:rPr>
                <w:sz w:val="24"/>
                <w:szCs w:val="24"/>
              </w:rPr>
              <w:t xml:space="preserve"> Изпълнено изцяло </w:t>
            </w:r>
            <w:r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5A7DF8">
              <w:rPr>
                <w:sz w:val="24"/>
                <w:szCs w:val="24"/>
              </w:rPr>
              <w:t xml:space="preserve"> частично </w:t>
            </w:r>
          </w:p>
          <w:p w14:paraId="66D17169" w14:textId="65AF3A97" w:rsidR="005A7DF8" w:rsidRPr="005A7DF8" w:rsidRDefault="005A7DF8" w:rsidP="005A7DF8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5A7DF8">
              <w:rPr>
                <w:sz w:val="24"/>
                <w:szCs w:val="24"/>
              </w:rPr>
              <w:t xml:space="preserve">не </w:t>
            </w:r>
            <w:proofErr w:type="gramStart"/>
            <w:r w:rsidRPr="005A7DF8">
              <w:rPr>
                <w:sz w:val="24"/>
                <w:szCs w:val="24"/>
              </w:rPr>
              <w:t>е  изпълнено</w:t>
            </w:r>
            <w:proofErr w:type="gramEnd"/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6E2" w14:textId="77777777" w:rsidR="005A7DF8" w:rsidRPr="005A7DF8" w:rsidRDefault="005A7DF8" w:rsidP="005A7DF8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E87E" w14:textId="77777777" w:rsidR="005A7DF8" w:rsidRPr="005A7DF8" w:rsidRDefault="005A7DF8" w:rsidP="005A7DF8">
            <w:pPr>
              <w:rPr>
                <w:sz w:val="24"/>
                <w:szCs w:val="24"/>
              </w:rPr>
            </w:pPr>
          </w:p>
        </w:tc>
      </w:tr>
    </w:tbl>
    <w:p w14:paraId="22919511" w14:textId="77777777" w:rsidR="00EF7FD2" w:rsidRPr="005A7DF8" w:rsidRDefault="00EF7FD2" w:rsidP="005A7DF8">
      <w:pPr>
        <w:rPr>
          <w:sz w:val="24"/>
          <w:szCs w:val="24"/>
        </w:rPr>
      </w:pPr>
      <w:r w:rsidRPr="005A7DF8">
        <w:rPr>
          <w:sz w:val="24"/>
          <w:szCs w:val="24"/>
        </w:rPr>
        <w:br/>
        <w:t>Общ брой точки (попълва се от комисията): ___________</w:t>
      </w:r>
    </w:p>
    <w:p w14:paraId="07E88669" w14:textId="77777777" w:rsidR="00537BDA" w:rsidRDefault="00537BDA" w:rsidP="005A7DF8">
      <w:pPr>
        <w:rPr>
          <w:sz w:val="24"/>
          <w:szCs w:val="24"/>
        </w:rPr>
      </w:pPr>
    </w:p>
    <w:p w14:paraId="0CF4CD5A" w14:textId="00779DAC" w:rsidR="0067610E" w:rsidRPr="005A7DF8" w:rsidRDefault="00EF7FD2" w:rsidP="005A7DF8">
      <w:pPr>
        <w:rPr>
          <w:sz w:val="24"/>
          <w:szCs w:val="24"/>
          <w:lang w:val="bg-BG"/>
        </w:rPr>
      </w:pPr>
      <w:r w:rsidRPr="005A7DF8">
        <w:rPr>
          <w:sz w:val="24"/>
          <w:szCs w:val="24"/>
        </w:rPr>
        <w:t>Допустимост за ДТВ: □ ДА    □ НЕ (отбелязва се от комисията в РУО)</w:t>
      </w:r>
    </w:p>
    <w:sectPr w:rsidR="0067610E" w:rsidRPr="005A7DF8" w:rsidSect="003B01FF">
      <w:footerReference w:type="default" r:id="rId9"/>
      <w:footnotePr>
        <w:pos w:val="sectEnd"/>
      </w:footnotePr>
      <w:endnotePr>
        <w:numFmt w:val="decimal"/>
        <w:numStart w:val="0"/>
      </w:endnotePr>
      <w:pgSz w:w="11906" w:h="16838" w:code="9"/>
      <w:pgMar w:top="709" w:right="474" w:bottom="0" w:left="709" w:header="137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290B" w14:textId="77777777" w:rsidR="00CD450E" w:rsidRDefault="00CD450E" w:rsidP="00AE78D1">
      <w:r>
        <w:separator/>
      </w:r>
    </w:p>
  </w:endnote>
  <w:endnote w:type="continuationSeparator" w:id="0">
    <w:p w14:paraId="5F4AF546" w14:textId="77777777" w:rsidR="00CD450E" w:rsidRDefault="00CD450E" w:rsidP="00AE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513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80CB2" w14:textId="12EC9466" w:rsidR="00C120F5" w:rsidRDefault="00C120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06ADE" w14:textId="77777777" w:rsidR="00056FCB" w:rsidRDefault="00056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1968" w14:textId="77777777" w:rsidR="00CD450E" w:rsidRDefault="00CD450E" w:rsidP="00AE78D1">
      <w:r>
        <w:separator/>
      </w:r>
    </w:p>
  </w:footnote>
  <w:footnote w:type="continuationSeparator" w:id="0">
    <w:p w14:paraId="693F0762" w14:textId="77777777" w:rsidR="00CD450E" w:rsidRDefault="00CD450E" w:rsidP="00AE7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6CA9C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6A4E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122E2B"/>
    <w:multiLevelType w:val="hybridMultilevel"/>
    <w:tmpl w:val="6F00C86C"/>
    <w:lvl w:ilvl="0" w:tplc="45624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44E4AB7"/>
    <w:multiLevelType w:val="hybridMultilevel"/>
    <w:tmpl w:val="0B40DAD0"/>
    <w:lvl w:ilvl="0" w:tplc="5E927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505BDA"/>
    <w:multiLevelType w:val="hybridMultilevel"/>
    <w:tmpl w:val="2980984C"/>
    <w:lvl w:ilvl="0" w:tplc="FC90B1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0F5C12"/>
    <w:multiLevelType w:val="hybridMultilevel"/>
    <w:tmpl w:val="5AEA150C"/>
    <w:lvl w:ilvl="0" w:tplc="4E3CC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8D7F78"/>
    <w:multiLevelType w:val="hybridMultilevel"/>
    <w:tmpl w:val="A760908E"/>
    <w:lvl w:ilvl="0" w:tplc="7B8410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831142"/>
    <w:multiLevelType w:val="hybridMultilevel"/>
    <w:tmpl w:val="862A6EFA"/>
    <w:lvl w:ilvl="0" w:tplc="38E88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E956F17"/>
    <w:multiLevelType w:val="hybridMultilevel"/>
    <w:tmpl w:val="238AF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14D7C"/>
    <w:multiLevelType w:val="hybridMultilevel"/>
    <w:tmpl w:val="07B64640"/>
    <w:lvl w:ilvl="0" w:tplc="FA24E7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D34036"/>
    <w:multiLevelType w:val="hybridMultilevel"/>
    <w:tmpl w:val="3A94B3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51388"/>
    <w:multiLevelType w:val="hybridMultilevel"/>
    <w:tmpl w:val="65FCDD26"/>
    <w:lvl w:ilvl="0" w:tplc="9B1E36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58D3FA9"/>
    <w:multiLevelType w:val="hybridMultilevel"/>
    <w:tmpl w:val="12964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4F1437"/>
    <w:multiLevelType w:val="hybridMultilevel"/>
    <w:tmpl w:val="09C89608"/>
    <w:lvl w:ilvl="0" w:tplc="4052F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D275DCC"/>
    <w:multiLevelType w:val="hybridMultilevel"/>
    <w:tmpl w:val="DE48EC62"/>
    <w:lvl w:ilvl="0" w:tplc="BB40F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0D928F2"/>
    <w:multiLevelType w:val="hybridMultilevel"/>
    <w:tmpl w:val="C49C1BEE"/>
    <w:lvl w:ilvl="0" w:tplc="CD7EE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2757230"/>
    <w:multiLevelType w:val="hybridMultilevel"/>
    <w:tmpl w:val="A2A88898"/>
    <w:lvl w:ilvl="0" w:tplc="98800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30459AC"/>
    <w:multiLevelType w:val="hybridMultilevel"/>
    <w:tmpl w:val="63C4C794"/>
    <w:lvl w:ilvl="0" w:tplc="9C0639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861FC8"/>
    <w:multiLevelType w:val="hybridMultilevel"/>
    <w:tmpl w:val="700840A4"/>
    <w:lvl w:ilvl="0" w:tplc="45506A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033222F"/>
    <w:multiLevelType w:val="hybridMultilevel"/>
    <w:tmpl w:val="CCCE9328"/>
    <w:lvl w:ilvl="0" w:tplc="ECD42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7EDA66">
      <w:numFmt w:val="none"/>
      <w:lvlText w:val=""/>
      <w:lvlJc w:val="left"/>
      <w:pPr>
        <w:tabs>
          <w:tab w:val="num" w:pos="360"/>
        </w:tabs>
      </w:pPr>
    </w:lvl>
    <w:lvl w:ilvl="2" w:tplc="F934F9DA">
      <w:numFmt w:val="none"/>
      <w:lvlText w:val=""/>
      <w:lvlJc w:val="left"/>
      <w:pPr>
        <w:tabs>
          <w:tab w:val="num" w:pos="360"/>
        </w:tabs>
      </w:pPr>
    </w:lvl>
    <w:lvl w:ilvl="3" w:tplc="DDEE7370">
      <w:numFmt w:val="none"/>
      <w:lvlText w:val=""/>
      <w:lvlJc w:val="left"/>
      <w:pPr>
        <w:tabs>
          <w:tab w:val="num" w:pos="360"/>
        </w:tabs>
      </w:pPr>
    </w:lvl>
    <w:lvl w:ilvl="4" w:tplc="2196C390">
      <w:numFmt w:val="none"/>
      <w:lvlText w:val=""/>
      <w:lvlJc w:val="left"/>
      <w:pPr>
        <w:tabs>
          <w:tab w:val="num" w:pos="360"/>
        </w:tabs>
      </w:pPr>
    </w:lvl>
    <w:lvl w:ilvl="5" w:tplc="E84419D6">
      <w:numFmt w:val="none"/>
      <w:lvlText w:val=""/>
      <w:lvlJc w:val="left"/>
      <w:pPr>
        <w:tabs>
          <w:tab w:val="num" w:pos="360"/>
        </w:tabs>
      </w:pPr>
    </w:lvl>
    <w:lvl w:ilvl="6" w:tplc="68A0387A">
      <w:numFmt w:val="none"/>
      <w:lvlText w:val=""/>
      <w:lvlJc w:val="left"/>
      <w:pPr>
        <w:tabs>
          <w:tab w:val="num" w:pos="360"/>
        </w:tabs>
      </w:pPr>
    </w:lvl>
    <w:lvl w:ilvl="7" w:tplc="18E6980C">
      <w:numFmt w:val="none"/>
      <w:lvlText w:val=""/>
      <w:lvlJc w:val="left"/>
      <w:pPr>
        <w:tabs>
          <w:tab w:val="num" w:pos="360"/>
        </w:tabs>
      </w:pPr>
    </w:lvl>
    <w:lvl w:ilvl="8" w:tplc="993617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9"/>
  </w:num>
  <w:num w:numId="5">
    <w:abstractNumId w:val="11"/>
  </w:num>
  <w:num w:numId="6">
    <w:abstractNumId w:val="4"/>
  </w:num>
  <w:num w:numId="7">
    <w:abstractNumId w:val="15"/>
  </w:num>
  <w:num w:numId="8">
    <w:abstractNumId w:val="5"/>
  </w:num>
  <w:num w:numId="9">
    <w:abstractNumId w:val="6"/>
  </w:num>
  <w:num w:numId="10">
    <w:abstractNumId w:val="13"/>
  </w:num>
  <w:num w:numId="11">
    <w:abstractNumId w:val="9"/>
  </w:num>
  <w:num w:numId="12">
    <w:abstractNumId w:val="7"/>
  </w:num>
  <w:num w:numId="13">
    <w:abstractNumId w:val="17"/>
  </w:num>
  <w:num w:numId="14">
    <w:abstractNumId w:val="14"/>
  </w:num>
  <w:num w:numId="15">
    <w:abstractNumId w:val="18"/>
  </w:num>
  <w:num w:numId="16">
    <w:abstractNumId w:val="16"/>
  </w:num>
  <w:num w:numId="17">
    <w:abstractNumId w:val="12"/>
  </w:num>
  <w:num w:numId="18">
    <w:abstractNumId w:val="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3C"/>
    <w:rsid w:val="00004439"/>
    <w:rsid w:val="0001164B"/>
    <w:rsid w:val="00014352"/>
    <w:rsid w:val="00026EF6"/>
    <w:rsid w:val="0003214F"/>
    <w:rsid w:val="000361E6"/>
    <w:rsid w:val="00047652"/>
    <w:rsid w:val="000521DD"/>
    <w:rsid w:val="00056FCB"/>
    <w:rsid w:val="00060927"/>
    <w:rsid w:val="00063375"/>
    <w:rsid w:val="0007413A"/>
    <w:rsid w:val="00090E73"/>
    <w:rsid w:val="0009424D"/>
    <w:rsid w:val="000949DB"/>
    <w:rsid w:val="000B2A7B"/>
    <w:rsid w:val="000B2D61"/>
    <w:rsid w:val="000C51DE"/>
    <w:rsid w:val="000D73EB"/>
    <w:rsid w:val="000D7D10"/>
    <w:rsid w:val="000E3510"/>
    <w:rsid w:val="000F6DCF"/>
    <w:rsid w:val="00110919"/>
    <w:rsid w:val="0011513D"/>
    <w:rsid w:val="00117976"/>
    <w:rsid w:val="00120730"/>
    <w:rsid w:val="00125AB6"/>
    <w:rsid w:val="00134A5F"/>
    <w:rsid w:val="00135BF2"/>
    <w:rsid w:val="001451B2"/>
    <w:rsid w:val="00173CE0"/>
    <w:rsid w:val="00176BAA"/>
    <w:rsid w:val="00177088"/>
    <w:rsid w:val="00196838"/>
    <w:rsid w:val="001A7100"/>
    <w:rsid w:val="001B1D7F"/>
    <w:rsid w:val="001F019E"/>
    <w:rsid w:val="002201EA"/>
    <w:rsid w:val="00227BC2"/>
    <w:rsid w:val="00235A49"/>
    <w:rsid w:val="0024683B"/>
    <w:rsid w:val="002471A4"/>
    <w:rsid w:val="00251950"/>
    <w:rsid w:val="00253C14"/>
    <w:rsid w:val="0026276E"/>
    <w:rsid w:val="002656CC"/>
    <w:rsid w:val="00271860"/>
    <w:rsid w:val="0027639B"/>
    <w:rsid w:val="00281CA8"/>
    <w:rsid w:val="002A4BB4"/>
    <w:rsid w:val="002B5406"/>
    <w:rsid w:val="002C0B65"/>
    <w:rsid w:val="002C6608"/>
    <w:rsid w:val="002E64E4"/>
    <w:rsid w:val="002F1BB8"/>
    <w:rsid w:val="00302EE2"/>
    <w:rsid w:val="0032184C"/>
    <w:rsid w:val="00323ABA"/>
    <w:rsid w:val="003259E8"/>
    <w:rsid w:val="00325D47"/>
    <w:rsid w:val="0033372A"/>
    <w:rsid w:val="00354521"/>
    <w:rsid w:val="00370AA0"/>
    <w:rsid w:val="00373127"/>
    <w:rsid w:val="00377026"/>
    <w:rsid w:val="00390CDF"/>
    <w:rsid w:val="00390D5F"/>
    <w:rsid w:val="00395068"/>
    <w:rsid w:val="003B01FF"/>
    <w:rsid w:val="003C15B2"/>
    <w:rsid w:val="003C2859"/>
    <w:rsid w:val="003C64AA"/>
    <w:rsid w:val="003E6FB6"/>
    <w:rsid w:val="003F223C"/>
    <w:rsid w:val="003F5536"/>
    <w:rsid w:val="00421CE8"/>
    <w:rsid w:val="00422F0D"/>
    <w:rsid w:val="00436433"/>
    <w:rsid w:val="00450DAF"/>
    <w:rsid w:val="00451E2B"/>
    <w:rsid w:val="00454C4F"/>
    <w:rsid w:val="004564EF"/>
    <w:rsid w:val="004643F9"/>
    <w:rsid w:val="004662C0"/>
    <w:rsid w:val="0048216E"/>
    <w:rsid w:val="0049257D"/>
    <w:rsid w:val="004935ED"/>
    <w:rsid w:val="004A0703"/>
    <w:rsid w:val="004B4201"/>
    <w:rsid w:val="004E738A"/>
    <w:rsid w:val="004F1DBB"/>
    <w:rsid w:val="004F7ECB"/>
    <w:rsid w:val="0050106B"/>
    <w:rsid w:val="005058E7"/>
    <w:rsid w:val="00516E58"/>
    <w:rsid w:val="005232B7"/>
    <w:rsid w:val="00533439"/>
    <w:rsid w:val="00535A41"/>
    <w:rsid w:val="00537BDA"/>
    <w:rsid w:val="00541DD7"/>
    <w:rsid w:val="0055722D"/>
    <w:rsid w:val="00557541"/>
    <w:rsid w:val="005623C6"/>
    <w:rsid w:val="005A7DF8"/>
    <w:rsid w:val="005B2A2B"/>
    <w:rsid w:val="005C0CF9"/>
    <w:rsid w:val="005C509F"/>
    <w:rsid w:val="005C75DC"/>
    <w:rsid w:val="005D4EED"/>
    <w:rsid w:val="005F754C"/>
    <w:rsid w:val="006067A3"/>
    <w:rsid w:val="00614EE4"/>
    <w:rsid w:val="006252CF"/>
    <w:rsid w:val="00655839"/>
    <w:rsid w:val="00656A9D"/>
    <w:rsid w:val="00656D50"/>
    <w:rsid w:val="00666A71"/>
    <w:rsid w:val="0066746C"/>
    <w:rsid w:val="006710DB"/>
    <w:rsid w:val="0067610E"/>
    <w:rsid w:val="00676EA3"/>
    <w:rsid w:val="00684CE2"/>
    <w:rsid w:val="00686ECD"/>
    <w:rsid w:val="006901D2"/>
    <w:rsid w:val="00692A71"/>
    <w:rsid w:val="00696FF8"/>
    <w:rsid w:val="006A15DB"/>
    <w:rsid w:val="006C2C67"/>
    <w:rsid w:val="006D2457"/>
    <w:rsid w:val="006D3B7E"/>
    <w:rsid w:val="006E341D"/>
    <w:rsid w:val="006F1E2B"/>
    <w:rsid w:val="00720999"/>
    <w:rsid w:val="00741EF1"/>
    <w:rsid w:val="0075188C"/>
    <w:rsid w:val="007636B7"/>
    <w:rsid w:val="007753FE"/>
    <w:rsid w:val="00777D44"/>
    <w:rsid w:val="0078747D"/>
    <w:rsid w:val="00787F0D"/>
    <w:rsid w:val="007A13DA"/>
    <w:rsid w:val="007A2B5E"/>
    <w:rsid w:val="007A549E"/>
    <w:rsid w:val="007B71BE"/>
    <w:rsid w:val="007C241C"/>
    <w:rsid w:val="007D5902"/>
    <w:rsid w:val="007E2169"/>
    <w:rsid w:val="007E290D"/>
    <w:rsid w:val="007F1E04"/>
    <w:rsid w:val="007F3E1F"/>
    <w:rsid w:val="008171F7"/>
    <w:rsid w:val="0084701A"/>
    <w:rsid w:val="00850B4A"/>
    <w:rsid w:val="00857529"/>
    <w:rsid w:val="008725D4"/>
    <w:rsid w:val="008740B7"/>
    <w:rsid w:val="008A34AA"/>
    <w:rsid w:val="008A61E7"/>
    <w:rsid w:val="008B2F42"/>
    <w:rsid w:val="008B33E0"/>
    <w:rsid w:val="008D1831"/>
    <w:rsid w:val="00902221"/>
    <w:rsid w:val="00914524"/>
    <w:rsid w:val="00922D55"/>
    <w:rsid w:val="00932249"/>
    <w:rsid w:val="009335A0"/>
    <w:rsid w:val="0093387B"/>
    <w:rsid w:val="009340A0"/>
    <w:rsid w:val="00964646"/>
    <w:rsid w:val="00975D5B"/>
    <w:rsid w:val="009821E7"/>
    <w:rsid w:val="00995210"/>
    <w:rsid w:val="009B5F3B"/>
    <w:rsid w:val="009C0365"/>
    <w:rsid w:val="009C7DA5"/>
    <w:rsid w:val="009D0528"/>
    <w:rsid w:val="009D58D6"/>
    <w:rsid w:val="009D7334"/>
    <w:rsid w:val="009E38DA"/>
    <w:rsid w:val="009E6B6E"/>
    <w:rsid w:val="00A00A48"/>
    <w:rsid w:val="00A044CE"/>
    <w:rsid w:val="00A05269"/>
    <w:rsid w:val="00A05F0B"/>
    <w:rsid w:val="00A14752"/>
    <w:rsid w:val="00A25481"/>
    <w:rsid w:val="00A35F7E"/>
    <w:rsid w:val="00A36C58"/>
    <w:rsid w:val="00A42587"/>
    <w:rsid w:val="00A5293D"/>
    <w:rsid w:val="00A5369C"/>
    <w:rsid w:val="00A7582C"/>
    <w:rsid w:val="00A83192"/>
    <w:rsid w:val="00A9132E"/>
    <w:rsid w:val="00AC3E21"/>
    <w:rsid w:val="00AC451A"/>
    <w:rsid w:val="00AE0FEF"/>
    <w:rsid w:val="00AE2F3A"/>
    <w:rsid w:val="00AE4276"/>
    <w:rsid w:val="00AE47BA"/>
    <w:rsid w:val="00AE78D1"/>
    <w:rsid w:val="00AF5A0F"/>
    <w:rsid w:val="00AF5EA8"/>
    <w:rsid w:val="00B163E5"/>
    <w:rsid w:val="00B34E33"/>
    <w:rsid w:val="00B45A87"/>
    <w:rsid w:val="00B55091"/>
    <w:rsid w:val="00B578B2"/>
    <w:rsid w:val="00B64B44"/>
    <w:rsid w:val="00B66220"/>
    <w:rsid w:val="00B67B1E"/>
    <w:rsid w:val="00B711BD"/>
    <w:rsid w:val="00B8465C"/>
    <w:rsid w:val="00B975DE"/>
    <w:rsid w:val="00BA4E69"/>
    <w:rsid w:val="00BC6C52"/>
    <w:rsid w:val="00BE0E7D"/>
    <w:rsid w:val="00BE2C9B"/>
    <w:rsid w:val="00BE7DF0"/>
    <w:rsid w:val="00BF4AD6"/>
    <w:rsid w:val="00BF6B71"/>
    <w:rsid w:val="00C120F5"/>
    <w:rsid w:val="00C16A5F"/>
    <w:rsid w:val="00C222AC"/>
    <w:rsid w:val="00C26D94"/>
    <w:rsid w:val="00C505C3"/>
    <w:rsid w:val="00C56872"/>
    <w:rsid w:val="00C834E5"/>
    <w:rsid w:val="00C86072"/>
    <w:rsid w:val="00C8783D"/>
    <w:rsid w:val="00C90199"/>
    <w:rsid w:val="00C930EF"/>
    <w:rsid w:val="00CB41C2"/>
    <w:rsid w:val="00CB5662"/>
    <w:rsid w:val="00CC01AC"/>
    <w:rsid w:val="00CC488B"/>
    <w:rsid w:val="00CD4423"/>
    <w:rsid w:val="00CD450E"/>
    <w:rsid w:val="00CE0119"/>
    <w:rsid w:val="00CE188D"/>
    <w:rsid w:val="00CE2990"/>
    <w:rsid w:val="00CE78F1"/>
    <w:rsid w:val="00CF4C0D"/>
    <w:rsid w:val="00CF5154"/>
    <w:rsid w:val="00D059E6"/>
    <w:rsid w:val="00D05A9B"/>
    <w:rsid w:val="00D10F91"/>
    <w:rsid w:val="00D17448"/>
    <w:rsid w:val="00D2772A"/>
    <w:rsid w:val="00D35E4A"/>
    <w:rsid w:val="00D478C2"/>
    <w:rsid w:val="00D60151"/>
    <w:rsid w:val="00D604F1"/>
    <w:rsid w:val="00D6504B"/>
    <w:rsid w:val="00D66269"/>
    <w:rsid w:val="00D843D1"/>
    <w:rsid w:val="00D845E8"/>
    <w:rsid w:val="00DB0750"/>
    <w:rsid w:val="00DB1443"/>
    <w:rsid w:val="00DB710A"/>
    <w:rsid w:val="00DC000B"/>
    <w:rsid w:val="00DC2274"/>
    <w:rsid w:val="00DC5484"/>
    <w:rsid w:val="00DD1017"/>
    <w:rsid w:val="00DD3582"/>
    <w:rsid w:val="00DD5197"/>
    <w:rsid w:val="00DD7510"/>
    <w:rsid w:val="00DE3919"/>
    <w:rsid w:val="00DF3815"/>
    <w:rsid w:val="00E07460"/>
    <w:rsid w:val="00E11572"/>
    <w:rsid w:val="00E11DF6"/>
    <w:rsid w:val="00E22CED"/>
    <w:rsid w:val="00E249B5"/>
    <w:rsid w:val="00E26EFA"/>
    <w:rsid w:val="00E35AAA"/>
    <w:rsid w:val="00E61AC7"/>
    <w:rsid w:val="00E76D6C"/>
    <w:rsid w:val="00E85D89"/>
    <w:rsid w:val="00E90874"/>
    <w:rsid w:val="00EA093C"/>
    <w:rsid w:val="00EF7FD2"/>
    <w:rsid w:val="00F02502"/>
    <w:rsid w:val="00F036D8"/>
    <w:rsid w:val="00F10263"/>
    <w:rsid w:val="00F15B4A"/>
    <w:rsid w:val="00F20688"/>
    <w:rsid w:val="00F23139"/>
    <w:rsid w:val="00F31851"/>
    <w:rsid w:val="00F340D0"/>
    <w:rsid w:val="00F363CF"/>
    <w:rsid w:val="00F371E8"/>
    <w:rsid w:val="00F418B9"/>
    <w:rsid w:val="00F63776"/>
    <w:rsid w:val="00F7240C"/>
    <w:rsid w:val="00F828B9"/>
    <w:rsid w:val="00F87515"/>
    <w:rsid w:val="00F924D4"/>
    <w:rsid w:val="00FA0B66"/>
    <w:rsid w:val="00FA413E"/>
    <w:rsid w:val="00FD3061"/>
    <w:rsid w:val="00FF0D80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90BF5"/>
  <w15:chartTrackingRefBased/>
  <w15:docId w15:val="{0181C707-C2F9-400A-B203-205D97E0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9"/>
    <w:lsdException w:name="List Bullet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7B1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u w:val="single"/>
      <w:lang w:val="bg-BG"/>
    </w:rPr>
  </w:style>
  <w:style w:type="paragraph" w:styleId="Heading6">
    <w:name w:val="heading 6"/>
    <w:basedOn w:val="Normal"/>
    <w:next w:val="Normal"/>
    <w:qFormat/>
    <w:pPr>
      <w:keepNext/>
      <w:ind w:left="3600" w:firstLine="720"/>
      <w:outlineLvl w:val="5"/>
    </w:pPr>
    <w:rPr>
      <w:b/>
      <w:sz w:val="28"/>
      <w:lang w:val="bg-BG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Cs/>
      <w:sz w:val="28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BodyText2">
    <w:name w:val="Body Text 2"/>
    <w:basedOn w:val="Normal"/>
    <w:pPr>
      <w:jc w:val="both"/>
    </w:pPr>
    <w:rPr>
      <w:bCs/>
      <w:sz w:val="24"/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bCs/>
      <w:sz w:val="24"/>
      <w:lang w:val="bg-BG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4"/>
      <w:szCs w:val="24"/>
      <w:u w:val="single"/>
      <w:lang w:val="bg-BG"/>
    </w:rPr>
  </w:style>
  <w:style w:type="paragraph" w:styleId="BalloonText">
    <w:name w:val="Balloon Text"/>
    <w:basedOn w:val="Normal"/>
    <w:semiHidden/>
    <w:rsid w:val="00C56872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10263"/>
    <w:rPr>
      <w:b/>
      <w:bCs/>
      <w:sz w:val="24"/>
      <w:szCs w:val="24"/>
      <w:u w:val="single"/>
      <w:lang w:val="bg-BG"/>
    </w:rPr>
  </w:style>
  <w:style w:type="character" w:styleId="Hyperlink">
    <w:name w:val="Hyperlink"/>
    <w:rsid w:val="00F102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30EF"/>
    <w:pPr>
      <w:ind w:left="720"/>
      <w:contextualSpacing/>
    </w:pPr>
  </w:style>
  <w:style w:type="table" w:styleId="TableGrid">
    <w:name w:val="Table Grid"/>
    <w:basedOn w:val="TableNormal"/>
    <w:uiPriority w:val="59"/>
    <w:rsid w:val="00DD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78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E78D1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AE78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8D1"/>
    <w:rPr>
      <w:lang w:val="en-US" w:eastAsia="en-US"/>
    </w:rPr>
  </w:style>
  <w:style w:type="table" w:customStyle="1" w:styleId="1">
    <w:name w:val="Мрежа в таблица1"/>
    <w:basedOn w:val="TableNormal"/>
    <w:next w:val="TableGrid"/>
    <w:uiPriority w:val="59"/>
    <w:rsid w:val="002C6608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F7FD2"/>
    <w:pPr>
      <w:numPr>
        <w:numId w:val="18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EF7FD2"/>
    <w:pPr>
      <w:numPr>
        <w:numId w:val="19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CDBD-C219-46BE-BA44-EF99CCA7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.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Милен Балджев</cp:lastModifiedBy>
  <cp:revision>8</cp:revision>
  <cp:lastPrinted>2025-05-19T06:33:00Z</cp:lastPrinted>
  <dcterms:created xsi:type="dcterms:W3CDTF">2025-07-11T11:03:00Z</dcterms:created>
  <dcterms:modified xsi:type="dcterms:W3CDTF">2026-05-05T06:08:00Z</dcterms:modified>
</cp:coreProperties>
</file>